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7FDA2" w14:textId="77777777" w:rsidR="00DF308E" w:rsidRPr="00DF308E" w:rsidRDefault="00DF308E" w:rsidP="00DF308E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DF308E">
        <w:rPr>
          <w:sz w:val="28"/>
          <w:szCs w:val="28"/>
          <w:lang w:val="uk-UA"/>
        </w:rPr>
        <w:t>МІНІСТЕРСТВО ОСВІТИ І НАУКИ УКРАЇНИ</w:t>
      </w:r>
    </w:p>
    <w:p w14:paraId="0519EF52" w14:textId="77777777" w:rsidR="00DF308E" w:rsidRPr="00DF308E" w:rsidRDefault="00DF308E" w:rsidP="00DF308E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DF308E">
        <w:rPr>
          <w:sz w:val="28"/>
          <w:szCs w:val="28"/>
          <w:lang w:val="uk-UA"/>
        </w:rPr>
        <w:t>НАЦІОНАЛЬНИЙ ТЕХНІЧНИЙ УНІВЕРСИТЕТ УКРАЇНИ</w:t>
      </w:r>
    </w:p>
    <w:p w14:paraId="4EFECA7F" w14:textId="77777777" w:rsidR="00DF308E" w:rsidRPr="00DF308E" w:rsidRDefault="00DF308E" w:rsidP="00DF308E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DF308E">
        <w:rPr>
          <w:sz w:val="28"/>
          <w:szCs w:val="28"/>
          <w:lang w:val="uk-UA"/>
        </w:rPr>
        <w:t>«КИЇВСЬКИЙ ПОЛІТЕХНІЧНИЙ ІНСТИТУТ»</w:t>
      </w:r>
    </w:p>
    <w:p w14:paraId="1FAB3C56" w14:textId="77777777" w:rsidR="00527842" w:rsidRPr="00DF308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14:paraId="07366CB0" w14:textId="77777777" w:rsidR="00527842" w:rsidRPr="00DF308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14:paraId="4DF44D51" w14:textId="77777777" w:rsidR="00527842" w:rsidRPr="00DF308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14:paraId="3046EACD" w14:textId="77777777" w:rsidR="00527842" w:rsidRPr="00DF308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14:paraId="2BAA942A" w14:textId="77777777" w:rsidR="00527842" w:rsidRPr="00DF308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14:paraId="4A02D2FE" w14:textId="77777777" w:rsidR="00DF308E" w:rsidRPr="00DF308E" w:rsidRDefault="00DF308E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14:paraId="69653BE7" w14:textId="77777777" w:rsidR="00DF308E" w:rsidRPr="00DF308E" w:rsidRDefault="00DF308E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14:paraId="6BB800C1" w14:textId="77777777" w:rsidR="00527842" w:rsidRPr="00DF308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14:paraId="0D01E547" w14:textId="77777777" w:rsidR="00527842" w:rsidRPr="00DF308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14:paraId="1CC57D55" w14:textId="77777777" w:rsidR="00527842" w:rsidRPr="00DF308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14:paraId="5F65E39E" w14:textId="77777777" w:rsidR="00527842" w:rsidRPr="00DF308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14:paraId="62DA1803" w14:textId="77777777" w:rsidR="00DF308E" w:rsidRPr="00DF308E" w:rsidRDefault="00DF308E" w:rsidP="00DF308E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DF308E">
        <w:rPr>
          <w:sz w:val="28"/>
          <w:szCs w:val="28"/>
          <w:lang w:val="uk-UA"/>
        </w:rPr>
        <w:t>Сучасні операційні системи</w:t>
      </w:r>
    </w:p>
    <w:p w14:paraId="63D80F58" w14:textId="77777777" w:rsidR="00DF308E" w:rsidRPr="00DF308E" w:rsidRDefault="00DF308E" w:rsidP="00DF308E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DF308E">
        <w:rPr>
          <w:sz w:val="28"/>
          <w:szCs w:val="28"/>
          <w:lang w:val="uk-UA"/>
        </w:rPr>
        <w:t xml:space="preserve">Лабораторна робота </w:t>
      </w:r>
      <w:r w:rsidRPr="00DF308E">
        <w:rPr>
          <w:sz w:val="28"/>
          <w:szCs w:val="28"/>
          <w:lang w:val="ru-RU"/>
        </w:rPr>
        <w:t>3</w:t>
      </w:r>
    </w:p>
    <w:p w14:paraId="72D17E27" w14:textId="77777777" w:rsidR="00DF308E" w:rsidRPr="00DF308E" w:rsidRDefault="00DF308E" w:rsidP="00DF308E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DF308E">
        <w:rPr>
          <w:sz w:val="28"/>
          <w:szCs w:val="28"/>
          <w:lang w:val="uk-UA"/>
        </w:rPr>
        <w:t>На тему: “Дослідження дисциплін обслуговування заявок при обмежених ресурсах ”</w:t>
      </w:r>
    </w:p>
    <w:p w14:paraId="69E1A08A" w14:textId="77777777" w:rsidR="00527842" w:rsidRPr="00DF308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14:paraId="0FD8D070" w14:textId="77777777" w:rsidR="00527842" w:rsidRPr="00DF308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14:paraId="0BC1074C" w14:textId="77777777" w:rsidR="00527842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14:paraId="0741A157" w14:textId="77777777" w:rsidR="00DF308E" w:rsidRDefault="00DF308E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14:paraId="7BD738F4" w14:textId="77777777" w:rsidR="00DF308E" w:rsidRDefault="00DF308E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14:paraId="0AB0EB3F" w14:textId="77777777" w:rsidR="00DF308E" w:rsidRDefault="00DF308E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14:paraId="403D7414" w14:textId="77777777" w:rsidR="00DF308E" w:rsidRPr="00DF308E" w:rsidRDefault="00DF308E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14:paraId="109AF2D8" w14:textId="77777777" w:rsidR="00BA377E" w:rsidRPr="00DF308E" w:rsidRDefault="00BA377E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14:paraId="2362F833" w14:textId="77777777" w:rsidR="00BA377E" w:rsidRPr="00DF308E" w:rsidRDefault="00BA377E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14:paraId="26D88B0E" w14:textId="77777777" w:rsidR="00BA377E" w:rsidRPr="00DF308E" w:rsidRDefault="00BA377E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14:paraId="5C5B5959" w14:textId="77777777" w:rsidR="00DF308E" w:rsidRPr="00DF308E" w:rsidRDefault="00DF308E" w:rsidP="00DF308E">
      <w:pPr>
        <w:tabs>
          <w:tab w:val="left" w:pos="6804"/>
        </w:tabs>
        <w:autoSpaceDE w:val="0"/>
        <w:autoSpaceDN w:val="0"/>
        <w:adjustRightInd w:val="0"/>
        <w:jc w:val="right"/>
        <w:rPr>
          <w:i/>
          <w:sz w:val="28"/>
          <w:szCs w:val="28"/>
          <w:lang w:val="uk-UA"/>
        </w:rPr>
      </w:pPr>
      <w:r w:rsidRPr="00DF308E">
        <w:rPr>
          <w:i/>
          <w:sz w:val="28"/>
          <w:szCs w:val="28"/>
          <w:lang w:val="uk-UA"/>
        </w:rPr>
        <w:t>Виконав студент групи  ІC-72</w:t>
      </w:r>
    </w:p>
    <w:p w14:paraId="377F8D30" w14:textId="77777777" w:rsidR="00DF308E" w:rsidRPr="00DF308E" w:rsidRDefault="00DF308E" w:rsidP="00DF308E">
      <w:pPr>
        <w:tabs>
          <w:tab w:val="left" w:pos="6804"/>
        </w:tabs>
        <w:jc w:val="right"/>
        <w:rPr>
          <w:i/>
          <w:sz w:val="28"/>
          <w:szCs w:val="28"/>
          <w:lang w:val="uk-UA"/>
        </w:rPr>
      </w:pPr>
      <w:proofErr w:type="spellStart"/>
      <w:r w:rsidRPr="00DF308E">
        <w:rPr>
          <w:i/>
          <w:sz w:val="28"/>
          <w:szCs w:val="28"/>
          <w:lang w:val="uk-UA"/>
        </w:rPr>
        <w:t>Цилюрик</w:t>
      </w:r>
      <w:proofErr w:type="spellEnd"/>
      <w:r w:rsidRPr="00DF308E">
        <w:rPr>
          <w:i/>
          <w:sz w:val="28"/>
          <w:szCs w:val="28"/>
          <w:lang w:val="uk-UA"/>
        </w:rPr>
        <w:t xml:space="preserve"> Дмитро</w:t>
      </w:r>
    </w:p>
    <w:p w14:paraId="33584CD2" w14:textId="77777777" w:rsidR="00DF308E" w:rsidRPr="00DF308E" w:rsidRDefault="00DF308E" w:rsidP="00DF308E">
      <w:pPr>
        <w:ind w:left="-709" w:firstLine="425"/>
        <w:rPr>
          <w:sz w:val="28"/>
          <w:szCs w:val="28"/>
          <w:lang w:val="uk-UA"/>
        </w:rPr>
      </w:pPr>
    </w:p>
    <w:p w14:paraId="5D87DAB8" w14:textId="77777777" w:rsidR="005D5FB9" w:rsidRPr="00DF308E" w:rsidRDefault="005D5FB9" w:rsidP="005D5FB9">
      <w:pPr>
        <w:tabs>
          <w:tab w:val="left" w:pos="6804"/>
        </w:tabs>
        <w:rPr>
          <w:sz w:val="28"/>
          <w:szCs w:val="28"/>
          <w:lang w:val="uk-UA"/>
        </w:rPr>
      </w:pPr>
    </w:p>
    <w:p w14:paraId="3FDEBB28" w14:textId="77777777" w:rsidR="00527842" w:rsidRPr="00DF308E" w:rsidRDefault="00527842" w:rsidP="00527842">
      <w:pPr>
        <w:ind w:left="-709" w:firstLine="425"/>
        <w:rPr>
          <w:sz w:val="28"/>
          <w:szCs w:val="28"/>
          <w:lang w:val="uk-UA"/>
        </w:rPr>
      </w:pPr>
    </w:p>
    <w:p w14:paraId="5EBEC01A" w14:textId="77777777" w:rsidR="00527842" w:rsidRPr="00DF308E" w:rsidRDefault="00527842" w:rsidP="00527842">
      <w:pPr>
        <w:ind w:left="-709" w:firstLine="425"/>
        <w:rPr>
          <w:sz w:val="28"/>
          <w:szCs w:val="28"/>
          <w:lang w:val="uk-UA"/>
        </w:rPr>
      </w:pPr>
    </w:p>
    <w:p w14:paraId="56DC85BA" w14:textId="77777777" w:rsidR="00527842" w:rsidRPr="00DF308E" w:rsidRDefault="00527842" w:rsidP="00527842">
      <w:pPr>
        <w:ind w:left="-709" w:firstLine="425"/>
        <w:rPr>
          <w:sz w:val="28"/>
          <w:szCs w:val="28"/>
          <w:lang w:val="uk-UA"/>
        </w:rPr>
      </w:pPr>
    </w:p>
    <w:p w14:paraId="65031A11" w14:textId="77777777" w:rsidR="00527842" w:rsidRPr="00DF308E" w:rsidRDefault="00527842" w:rsidP="00527842">
      <w:pPr>
        <w:rPr>
          <w:sz w:val="28"/>
          <w:szCs w:val="28"/>
          <w:lang w:val="uk-UA"/>
        </w:rPr>
      </w:pPr>
    </w:p>
    <w:p w14:paraId="430BF4CA" w14:textId="77777777" w:rsidR="00527842" w:rsidRPr="00DF308E" w:rsidRDefault="00527842" w:rsidP="00527842">
      <w:pPr>
        <w:ind w:left="-709" w:firstLine="425"/>
        <w:rPr>
          <w:sz w:val="28"/>
          <w:szCs w:val="28"/>
          <w:lang w:val="uk-UA"/>
        </w:rPr>
      </w:pPr>
    </w:p>
    <w:p w14:paraId="3CBAB177" w14:textId="77777777" w:rsidR="00527842" w:rsidRPr="00DF308E" w:rsidRDefault="00527842" w:rsidP="00527842">
      <w:pPr>
        <w:rPr>
          <w:sz w:val="28"/>
          <w:szCs w:val="28"/>
          <w:lang w:val="uk-UA"/>
        </w:rPr>
      </w:pPr>
    </w:p>
    <w:p w14:paraId="6136F207" w14:textId="77777777" w:rsidR="00527842" w:rsidRPr="00DF308E" w:rsidRDefault="00527842" w:rsidP="00527842">
      <w:pPr>
        <w:rPr>
          <w:sz w:val="28"/>
          <w:szCs w:val="28"/>
          <w:lang w:val="uk-UA"/>
        </w:rPr>
      </w:pPr>
    </w:p>
    <w:p w14:paraId="13EFE18B" w14:textId="77777777" w:rsidR="00527842" w:rsidRPr="00DF308E" w:rsidRDefault="00527842" w:rsidP="00527842">
      <w:pPr>
        <w:rPr>
          <w:sz w:val="28"/>
          <w:szCs w:val="28"/>
        </w:rPr>
      </w:pPr>
    </w:p>
    <w:p w14:paraId="74AC53A8" w14:textId="77777777" w:rsidR="00527842" w:rsidRPr="00DF308E" w:rsidRDefault="00527842" w:rsidP="00527842">
      <w:pPr>
        <w:rPr>
          <w:sz w:val="28"/>
          <w:szCs w:val="28"/>
          <w:lang w:val="uk-UA"/>
        </w:rPr>
      </w:pPr>
    </w:p>
    <w:p w14:paraId="12123CC9" w14:textId="77777777" w:rsidR="00DF308E" w:rsidRPr="00DF308E" w:rsidRDefault="00DF308E" w:rsidP="00DF308E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DF308E">
        <w:rPr>
          <w:sz w:val="28"/>
          <w:szCs w:val="28"/>
          <w:lang w:val="uk-UA"/>
        </w:rPr>
        <w:t>Київ</w:t>
      </w:r>
    </w:p>
    <w:p w14:paraId="60B29C19" w14:textId="77777777" w:rsidR="00DF308E" w:rsidRPr="00DF308E" w:rsidRDefault="00DF308E" w:rsidP="00DF308E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DF308E">
        <w:rPr>
          <w:sz w:val="28"/>
          <w:szCs w:val="28"/>
          <w:lang w:val="uk-UA"/>
        </w:rPr>
        <w:t>НТУУ «КПІ»</w:t>
      </w:r>
    </w:p>
    <w:p w14:paraId="3F1B43F3" w14:textId="77777777" w:rsidR="00DF308E" w:rsidRPr="00DF308E" w:rsidRDefault="00DF308E" w:rsidP="00DF308E">
      <w:pPr>
        <w:jc w:val="center"/>
        <w:rPr>
          <w:sz w:val="28"/>
          <w:szCs w:val="28"/>
          <w:lang w:val="uk-UA"/>
        </w:rPr>
      </w:pPr>
      <w:r w:rsidRPr="00DF308E">
        <w:rPr>
          <w:sz w:val="28"/>
          <w:szCs w:val="28"/>
          <w:lang w:val="uk-UA"/>
        </w:rPr>
        <w:t>2020</w:t>
      </w:r>
    </w:p>
    <w:p w14:paraId="140A8517" w14:textId="77777777" w:rsidR="00527842" w:rsidRPr="00DF308E" w:rsidRDefault="002F44C9" w:rsidP="00DF308E">
      <w:pPr>
        <w:rPr>
          <w:color w:val="000000"/>
          <w:sz w:val="28"/>
          <w:szCs w:val="28"/>
          <w:lang w:val="uk-UA"/>
        </w:rPr>
      </w:pPr>
      <w:r w:rsidRPr="00DF308E">
        <w:rPr>
          <w:b/>
          <w:color w:val="000000"/>
          <w:sz w:val="28"/>
          <w:szCs w:val="28"/>
          <w:lang w:val="uk-UA"/>
        </w:rPr>
        <w:lastRenderedPageBreak/>
        <w:t>Тема</w:t>
      </w:r>
      <w:r w:rsidR="00DF308E" w:rsidRPr="00DF308E">
        <w:rPr>
          <w:b/>
          <w:color w:val="000000"/>
          <w:sz w:val="28"/>
          <w:szCs w:val="28"/>
          <w:lang w:val="ru-RU"/>
        </w:rPr>
        <w:t xml:space="preserve"> </w:t>
      </w:r>
      <w:r w:rsidR="00DF308E">
        <w:rPr>
          <w:b/>
          <w:color w:val="000000"/>
          <w:sz w:val="28"/>
          <w:szCs w:val="28"/>
          <w:lang w:val="uk-UA"/>
        </w:rPr>
        <w:t>роботи</w:t>
      </w:r>
      <w:r w:rsidRPr="00DF308E">
        <w:rPr>
          <w:color w:val="000000"/>
          <w:sz w:val="28"/>
          <w:szCs w:val="28"/>
          <w:lang w:val="uk-UA"/>
        </w:rPr>
        <w:t xml:space="preserve">: </w:t>
      </w:r>
      <w:r w:rsidR="00787F1B" w:rsidRPr="00DF308E">
        <w:rPr>
          <w:color w:val="000000"/>
          <w:sz w:val="28"/>
          <w:szCs w:val="28"/>
          <w:lang w:val="uk-UA"/>
        </w:rPr>
        <w:t>Дослідження дисциплін обслуговування заявок при обмежених ресурсах</w:t>
      </w:r>
    </w:p>
    <w:p w14:paraId="72A08597" w14:textId="77777777" w:rsidR="00787F1B" w:rsidRPr="00DF308E" w:rsidRDefault="002F44C9" w:rsidP="00DF308E">
      <w:pPr>
        <w:rPr>
          <w:color w:val="000000"/>
          <w:sz w:val="28"/>
          <w:szCs w:val="28"/>
          <w:lang w:val="uk-UA"/>
        </w:rPr>
      </w:pPr>
      <w:r w:rsidRPr="00DF308E">
        <w:rPr>
          <w:b/>
          <w:color w:val="000000"/>
          <w:sz w:val="28"/>
          <w:szCs w:val="28"/>
          <w:lang w:val="uk-UA"/>
        </w:rPr>
        <w:t>Мета</w:t>
      </w:r>
      <w:r w:rsidR="00DF308E">
        <w:rPr>
          <w:b/>
          <w:color w:val="000000"/>
          <w:sz w:val="28"/>
          <w:szCs w:val="28"/>
          <w:lang w:val="uk-UA"/>
        </w:rPr>
        <w:t xml:space="preserve"> робот</w:t>
      </w:r>
      <w:r w:rsidRPr="00DF308E">
        <w:rPr>
          <w:color w:val="000000"/>
          <w:sz w:val="28"/>
          <w:szCs w:val="28"/>
          <w:lang w:val="uk-UA"/>
        </w:rPr>
        <w:t xml:space="preserve">: розробити </w:t>
      </w:r>
      <w:r w:rsidR="00787F1B" w:rsidRPr="00DF308E">
        <w:rPr>
          <w:color w:val="000000"/>
          <w:sz w:val="28"/>
          <w:szCs w:val="28"/>
          <w:lang w:val="uk-UA"/>
        </w:rPr>
        <w:t xml:space="preserve">програму обслуговування заявок за алгоритмом </w:t>
      </w:r>
      <w:proofErr w:type="spellStart"/>
      <w:r w:rsidR="00787F1B" w:rsidRPr="00DF308E">
        <w:rPr>
          <w:color w:val="000000"/>
          <w:sz w:val="28"/>
          <w:szCs w:val="28"/>
          <w:lang w:val="uk-UA"/>
        </w:rPr>
        <w:t>Fbn</w:t>
      </w:r>
      <w:proofErr w:type="spellEnd"/>
      <w:r w:rsidR="00787F1B" w:rsidRPr="00DF308E">
        <w:rPr>
          <w:color w:val="000000"/>
          <w:sz w:val="28"/>
          <w:szCs w:val="28"/>
          <w:lang w:val="uk-UA"/>
        </w:rPr>
        <w:t>.</w:t>
      </w:r>
    </w:p>
    <w:p w14:paraId="1331E194" w14:textId="77777777" w:rsidR="00DF308E" w:rsidRDefault="00DF308E" w:rsidP="00DF308E">
      <w:pPr>
        <w:rPr>
          <w:b/>
          <w:color w:val="000000"/>
          <w:sz w:val="28"/>
          <w:szCs w:val="28"/>
          <w:lang w:val="uk-UA"/>
        </w:rPr>
      </w:pPr>
    </w:p>
    <w:p w14:paraId="7BA797A5" w14:textId="77777777" w:rsidR="00787F1B" w:rsidRPr="00DF308E" w:rsidRDefault="00787F1B" w:rsidP="00787F1B">
      <w:pPr>
        <w:rPr>
          <w:b/>
          <w:color w:val="000000"/>
          <w:sz w:val="28"/>
          <w:szCs w:val="28"/>
          <w:lang w:val="uk-UA"/>
        </w:rPr>
      </w:pPr>
      <w:r w:rsidRPr="00DF308E">
        <w:rPr>
          <w:b/>
          <w:color w:val="000000"/>
          <w:sz w:val="28"/>
          <w:szCs w:val="28"/>
          <w:lang w:val="uk-UA"/>
        </w:rPr>
        <w:t>Теорія:</w:t>
      </w:r>
      <w:r w:rsidR="00DF308E">
        <w:rPr>
          <w:b/>
          <w:color w:val="000000"/>
          <w:sz w:val="28"/>
          <w:szCs w:val="28"/>
          <w:lang w:val="uk-UA"/>
        </w:rPr>
        <w:t xml:space="preserve"> </w:t>
      </w:r>
      <w:r w:rsidRPr="00DF308E">
        <w:rPr>
          <w:color w:val="000000"/>
          <w:sz w:val="28"/>
          <w:szCs w:val="28"/>
          <w:lang w:val="uk-UA"/>
        </w:rPr>
        <w:t>Алгоритм має N черг. Вхідний потік заявок поступає в першу чергу. Із черг заявки поступають на виконання. Якщо заявка за відведений квант часу не встигла завершитися, то вона повертається в чергу i+1, де i – черга з якої заявка була взята. З найбільш високим пріоритетом черга No1. Черга i</w:t>
      </w:r>
      <w:r w:rsidR="00DF308E">
        <w:rPr>
          <w:color w:val="000000"/>
          <w:sz w:val="28"/>
          <w:szCs w:val="28"/>
          <w:lang w:val="uk-UA"/>
        </w:rPr>
        <w:t xml:space="preserve"> </w:t>
      </w:r>
      <w:r w:rsidRPr="00DF308E">
        <w:rPr>
          <w:color w:val="000000"/>
          <w:sz w:val="28"/>
          <w:szCs w:val="28"/>
          <w:lang w:val="uk-UA"/>
        </w:rPr>
        <w:t>обслуговується, якщо порожні всі черги котрі менші за i. Починаючи з 2-ої черги заявки сортуються за пріоритетом (0 пріоритет &lt; 1 пріоритету). Квант часу для заявки визначається по формулі 2i-1, заявка з останньої черги обслуговується стільки часу, скільки їй необхідно до завершення.</w:t>
      </w:r>
    </w:p>
    <w:p w14:paraId="67718D93" w14:textId="77777777" w:rsidR="00DF308E" w:rsidRDefault="00DF308E" w:rsidP="00787F1B">
      <w:pPr>
        <w:rPr>
          <w:color w:val="000000"/>
          <w:sz w:val="28"/>
          <w:szCs w:val="28"/>
          <w:lang w:val="uk-UA"/>
        </w:rPr>
      </w:pPr>
    </w:p>
    <w:p w14:paraId="0A512B54" w14:textId="77777777" w:rsidR="00DF308E" w:rsidRDefault="00DF308E" w:rsidP="00DF308E">
      <w:pPr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Посилання на </w:t>
      </w:r>
      <w:r>
        <w:rPr>
          <w:b/>
          <w:color w:val="000000"/>
          <w:sz w:val="28"/>
          <w:szCs w:val="28"/>
          <w:lang w:val="en-US"/>
        </w:rPr>
        <w:t>GitHub</w:t>
      </w:r>
      <w:r w:rsidRPr="00E319F6">
        <w:rPr>
          <w:b/>
          <w:color w:val="000000"/>
          <w:sz w:val="28"/>
          <w:szCs w:val="28"/>
          <w:lang w:val="ru-RU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 xml:space="preserve">проекту: </w:t>
      </w:r>
    </w:p>
    <w:p w14:paraId="66F7F0B5" w14:textId="77777777" w:rsidR="00DF308E" w:rsidRPr="00E319F6" w:rsidRDefault="00DF308E" w:rsidP="00DF308E">
      <w:pPr>
        <w:ind w:firstLine="567"/>
        <w:rPr>
          <w:b/>
          <w:color w:val="000000"/>
          <w:sz w:val="28"/>
          <w:szCs w:val="28"/>
          <w:lang w:val="uk-UA"/>
        </w:rPr>
      </w:pPr>
      <w:r w:rsidRPr="00E319F6">
        <w:rPr>
          <w:color w:val="000000"/>
          <w:sz w:val="28"/>
          <w:szCs w:val="28"/>
          <w:lang w:val="uk-UA"/>
        </w:rPr>
        <w:t>https://github.com/lost-dt/os-course/tree/master/Task</w:t>
      </w:r>
      <w:r>
        <w:rPr>
          <w:color w:val="000000"/>
          <w:sz w:val="28"/>
          <w:szCs w:val="28"/>
          <w:lang w:val="uk-UA"/>
        </w:rPr>
        <w:t>3</w:t>
      </w:r>
    </w:p>
    <w:p w14:paraId="50DA3CA0" w14:textId="77777777" w:rsidR="00DF308E" w:rsidRDefault="00DF308E" w:rsidP="00DF308E">
      <w:pPr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озроблене програмне забезпечення:</w:t>
      </w:r>
    </w:p>
    <w:p w14:paraId="5F549D0A" w14:textId="77777777" w:rsidR="00DF308E" w:rsidRPr="00DF308E" w:rsidRDefault="00DF308E" w:rsidP="00787F1B">
      <w:pPr>
        <w:rPr>
          <w:color w:val="000000"/>
          <w:sz w:val="28"/>
          <w:szCs w:val="28"/>
          <w:lang w:val="uk-UA"/>
        </w:rPr>
      </w:pPr>
    </w:p>
    <w:p w14:paraId="01F82391" w14:textId="21EE5DAE" w:rsidR="00DA135A" w:rsidRPr="00BC5BA9" w:rsidRDefault="00DA135A" w:rsidP="00DA135A">
      <w:pPr>
        <w:pStyle w:val="ListParagraph"/>
        <w:numPr>
          <w:ilvl w:val="0"/>
          <w:numId w:val="13"/>
        </w:numPr>
        <w:rPr>
          <w:b/>
          <w:color w:val="000000"/>
          <w:sz w:val="28"/>
          <w:szCs w:val="28"/>
          <w:lang w:val="ru-RU"/>
        </w:rPr>
      </w:pPr>
      <w:r w:rsidRPr="00E743F0">
        <w:rPr>
          <w:bCs/>
          <w:color w:val="000000"/>
          <w:sz w:val="28"/>
          <w:szCs w:val="28"/>
          <w:lang w:val="uk-UA"/>
        </w:rPr>
        <w:t xml:space="preserve">Файл </w:t>
      </w:r>
      <w:r w:rsidRPr="00DA135A">
        <w:rPr>
          <w:bCs/>
          <w:i/>
          <w:iCs/>
          <w:color w:val="000000"/>
          <w:sz w:val="28"/>
          <w:szCs w:val="28"/>
          <w:lang w:val="uk-UA"/>
        </w:rPr>
        <w:t>Generator.java</w:t>
      </w:r>
      <w:r w:rsidRPr="00E743F0">
        <w:rPr>
          <w:bCs/>
          <w:color w:val="000000"/>
          <w:sz w:val="28"/>
          <w:szCs w:val="28"/>
          <w:lang w:val="ru-RU"/>
        </w:rPr>
        <w:t>:</w:t>
      </w:r>
    </w:p>
    <w:p w14:paraId="4C197D72" w14:textId="508CAC02" w:rsidR="00787F1B" w:rsidRDefault="00787F1B" w:rsidP="00787F1B">
      <w:pPr>
        <w:rPr>
          <w:color w:val="000000"/>
          <w:sz w:val="28"/>
          <w:szCs w:val="28"/>
        </w:rPr>
      </w:pPr>
    </w:p>
    <w:p w14:paraId="24D91D8E" w14:textId="77777777" w:rsidR="00DA135A" w:rsidRPr="00DA135A" w:rsidRDefault="00DA135A" w:rsidP="00DA135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java.util.Random;  </w:t>
      </w:r>
    </w:p>
    <w:p w14:paraId="384F8569" w14:textId="77777777" w:rsidR="00DA135A" w:rsidRPr="00DA135A" w:rsidRDefault="00DA135A" w:rsidP="00DA135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DBDE928" w14:textId="77777777" w:rsidR="00DA135A" w:rsidRPr="00DA135A" w:rsidRDefault="00DA135A" w:rsidP="00DA135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enerator {  </w:t>
      </w:r>
    </w:p>
    <w:p w14:paraId="59A67F78" w14:textId="77777777" w:rsidR="00DA135A" w:rsidRPr="00DA135A" w:rsidRDefault="00DA135A" w:rsidP="00DA135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inal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inTimeOfExecute;  </w:t>
      </w:r>
    </w:p>
    <w:p w14:paraId="6374F390" w14:textId="77777777" w:rsidR="00DA135A" w:rsidRPr="00DA135A" w:rsidRDefault="00DA135A" w:rsidP="00DA135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inal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axTimeOfExecute;  </w:t>
      </w:r>
    </w:p>
    <w:p w14:paraId="18B0B468" w14:textId="77777777" w:rsidR="00DA135A" w:rsidRPr="00DA135A" w:rsidRDefault="00DA135A" w:rsidP="00DA135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E05AC22" w14:textId="77777777" w:rsidR="00DA135A" w:rsidRPr="00DA135A" w:rsidRDefault="00DA135A" w:rsidP="00DA135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inal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axPriority;  </w:t>
      </w:r>
    </w:p>
    <w:p w14:paraId="4AA97097" w14:textId="77777777" w:rsidR="00DA135A" w:rsidRPr="00DA135A" w:rsidRDefault="00DA135A" w:rsidP="00DA135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inal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ouble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ntensity;  </w:t>
      </w:r>
    </w:p>
    <w:p w14:paraId="61511B55" w14:textId="77777777" w:rsidR="00DA135A" w:rsidRPr="00DA135A" w:rsidRDefault="00DA135A" w:rsidP="00DA135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enerator(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ouble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ntensity,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int,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axt,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axp){  </w:t>
      </w:r>
    </w:p>
    <w:p w14:paraId="7F927AD8" w14:textId="77777777" w:rsidR="00DA135A" w:rsidRPr="00DA135A" w:rsidRDefault="00DA135A" w:rsidP="00DA135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intensity = intensity;  </w:t>
      </w:r>
    </w:p>
    <w:p w14:paraId="317FB10C" w14:textId="77777777" w:rsidR="00DA135A" w:rsidRPr="00DA135A" w:rsidRDefault="00DA135A" w:rsidP="00DA135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minTimeOfExecute = mint;  </w:t>
      </w:r>
    </w:p>
    <w:p w14:paraId="0AB7E783" w14:textId="77777777" w:rsidR="00DA135A" w:rsidRPr="00DA135A" w:rsidRDefault="00DA135A" w:rsidP="00DA135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maxTimeOfExecute = maxt;  </w:t>
      </w:r>
    </w:p>
    <w:p w14:paraId="4C395160" w14:textId="77777777" w:rsidR="00DA135A" w:rsidRPr="00DA135A" w:rsidRDefault="00DA135A" w:rsidP="00DA135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maxPriority = maxp;  </w:t>
      </w:r>
    </w:p>
    <w:p w14:paraId="4DF39FF9" w14:textId="77777777" w:rsidR="00DA135A" w:rsidRPr="00DA135A" w:rsidRDefault="00DA135A" w:rsidP="00DA135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64CF3F8" w14:textId="77777777" w:rsidR="00DA135A" w:rsidRPr="00DA135A" w:rsidRDefault="00DA135A" w:rsidP="00DA135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Task generate(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urrentSystemTime){  </w:t>
      </w:r>
    </w:p>
    <w:p w14:paraId="213822C6" w14:textId="77777777" w:rsidR="00DA135A" w:rsidRPr="00DA135A" w:rsidRDefault="00DA135A" w:rsidP="00DA135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Random r =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Random();  </w:t>
      </w:r>
    </w:p>
    <w:p w14:paraId="019AC9D2" w14:textId="77777777" w:rsidR="00DA135A" w:rsidRPr="00DA135A" w:rsidRDefault="00DA135A" w:rsidP="00DA135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ouble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osibility = r.nextDouble();  </w:t>
      </w:r>
    </w:p>
    <w:p w14:paraId="2A3D2022" w14:textId="77777777" w:rsidR="00DA135A" w:rsidRPr="00DA135A" w:rsidRDefault="00DA135A" w:rsidP="00DA135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posibility &lt; intensity){  </w:t>
      </w:r>
    </w:p>
    <w:p w14:paraId="06067D97" w14:textId="77777777" w:rsidR="00DA135A" w:rsidRPr="00DA135A" w:rsidRDefault="00DA135A" w:rsidP="00DA135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riority = r.nextInt(maxPriority);  </w:t>
      </w:r>
    </w:p>
    <w:p w14:paraId="420CC28A" w14:textId="77777777" w:rsidR="00DA135A" w:rsidRPr="00DA135A" w:rsidRDefault="00DA135A" w:rsidP="00DA135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timeOfExecution = r.nextInt(maxTimeOfExecute - minTimeOfExecute) + minTimeOfExecute;  </w:t>
      </w:r>
    </w:p>
    <w:p w14:paraId="7E8FFE8F" w14:textId="77777777" w:rsidR="00DA135A" w:rsidRPr="00DA135A" w:rsidRDefault="00DA135A" w:rsidP="00DA135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Task(priority, timeOfExecution, currentSystemTime);  </w:t>
      </w:r>
    </w:p>
    <w:p w14:paraId="7525B4F9" w14:textId="77777777" w:rsidR="00DA135A" w:rsidRPr="00DA135A" w:rsidRDefault="00DA135A" w:rsidP="00DA135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29CAC91" w14:textId="77777777" w:rsidR="00DA135A" w:rsidRPr="00DA135A" w:rsidRDefault="00DA135A" w:rsidP="00DA135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F95171D" w14:textId="77777777" w:rsidR="00DA135A" w:rsidRPr="00DA135A" w:rsidRDefault="00DA135A" w:rsidP="00DA135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FAFB3B9" w14:textId="1BF00EF8" w:rsidR="00DA135A" w:rsidRPr="00DA135A" w:rsidRDefault="00DA135A" w:rsidP="00787F1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674DA66E" w14:textId="41E594D7" w:rsidR="00DA135A" w:rsidRPr="00DA135A" w:rsidRDefault="00DA135A" w:rsidP="00DA135A">
      <w:pPr>
        <w:pStyle w:val="ListParagraph"/>
        <w:numPr>
          <w:ilvl w:val="0"/>
          <w:numId w:val="13"/>
        </w:numPr>
        <w:rPr>
          <w:b/>
          <w:color w:val="000000"/>
          <w:sz w:val="28"/>
          <w:szCs w:val="28"/>
        </w:rPr>
      </w:pPr>
      <w:r w:rsidRPr="00E743F0">
        <w:rPr>
          <w:bCs/>
          <w:color w:val="000000"/>
          <w:sz w:val="28"/>
          <w:szCs w:val="28"/>
          <w:lang w:val="uk-UA"/>
        </w:rPr>
        <w:t xml:space="preserve">Файл </w:t>
      </w:r>
      <w:r w:rsidRPr="00DA135A">
        <w:rPr>
          <w:bCs/>
          <w:i/>
          <w:iCs/>
          <w:color w:val="000000"/>
          <w:sz w:val="28"/>
          <w:szCs w:val="28"/>
          <w:lang w:val="uk-UA"/>
        </w:rPr>
        <w:t>Processor.java</w:t>
      </w:r>
      <w:r w:rsidRPr="00E743F0">
        <w:rPr>
          <w:bCs/>
          <w:color w:val="000000"/>
          <w:sz w:val="28"/>
          <w:szCs w:val="28"/>
          <w:lang w:val="ru-RU"/>
        </w:rPr>
        <w:t>:</w:t>
      </w:r>
    </w:p>
    <w:p w14:paraId="50C669CC" w14:textId="77777777" w:rsidR="00DA135A" w:rsidRPr="00DA135A" w:rsidRDefault="00DA135A" w:rsidP="00DA135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java.util.LinkedList;  </w:t>
      </w:r>
    </w:p>
    <w:p w14:paraId="66D5A63A" w14:textId="77777777" w:rsidR="00DA135A" w:rsidRPr="00DA135A" w:rsidRDefault="00DA135A" w:rsidP="00DA135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D56E739" w14:textId="77777777" w:rsidR="00DA135A" w:rsidRPr="00DA135A" w:rsidRDefault="00DA135A" w:rsidP="00DA135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rocessor {  </w:t>
      </w:r>
    </w:p>
    <w:p w14:paraId="79F13B9D" w14:textId="77777777" w:rsidR="00DA135A" w:rsidRPr="00DA135A" w:rsidRDefault="00DA135A" w:rsidP="00DA135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rocessorQueue queue;  </w:t>
      </w:r>
    </w:p>
    <w:p w14:paraId="3688E1EF" w14:textId="77777777" w:rsidR="00DA135A" w:rsidRPr="00DA135A" w:rsidRDefault="00DA135A" w:rsidP="00DA135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enerator generator;  </w:t>
      </w:r>
    </w:p>
    <w:p w14:paraId="3C5056E1" w14:textId="77777777" w:rsidR="00DA135A" w:rsidRPr="00DA135A" w:rsidRDefault="00DA135A" w:rsidP="00DA135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ystemTime = </w:t>
      </w:r>
      <w:r w:rsidRPr="00DA135A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0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7121D365" w14:textId="77777777" w:rsidR="00DA135A" w:rsidRPr="00DA135A" w:rsidRDefault="00DA135A" w:rsidP="00DA135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deltaTime = </w:t>
      </w:r>
      <w:r w:rsidRPr="00DA135A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1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9B7CBD8" w14:textId="77777777" w:rsidR="00DA135A" w:rsidRPr="00DA135A" w:rsidRDefault="00DA135A" w:rsidP="00DA135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nterval = </w:t>
      </w:r>
      <w:r w:rsidRPr="00DA135A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1000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B13E493" w14:textId="77777777" w:rsidR="00DA135A" w:rsidRPr="00DA135A" w:rsidRDefault="00DA135A" w:rsidP="00DA135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LinkedList&lt;Task&gt; taskStatistics =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LinkedList&lt;Task&gt;();  </w:t>
      </w:r>
    </w:p>
    <w:p w14:paraId="2534C3B4" w14:textId="77777777" w:rsidR="00DA135A" w:rsidRPr="00DA135A" w:rsidRDefault="00DA135A" w:rsidP="00DA135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LinkedList&lt;Boolean&gt; procStatistics =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LinkedList&lt;Boolean&gt;();  </w:t>
      </w:r>
    </w:p>
    <w:p w14:paraId="7444A43C" w14:textId="77777777" w:rsidR="00DA135A" w:rsidRPr="00DA135A" w:rsidRDefault="00DA135A" w:rsidP="00DA135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85D7575" w14:textId="77777777" w:rsidR="00DA135A" w:rsidRPr="00DA135A" w:rsidRDefault="00DA135A" w:rsidP="00DA135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rocessor(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,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length,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ouble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ntensity,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int,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axt,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axp){  </w:t>
      </w:r>
    </w:p>
    <w:p w14:paraId="046FAD19" w14:textId="77777777" w:rsidR="00DA135A" w:rsidRPr="00DA135A" w:rsidRDefault="00DA135A" w:rsidP="00DA135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queue =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rocessorQueue(n, length);  </w:t>
      </w:r>
    </w:p>
    <w:p w14:paraId="4B505646" w14:textId="77777777" w:rsidR="00DA135A" w:rsidRPr="00DA135A" w:rsidRDefault="00DA135A" w:rsidP="00DA135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generator =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enerator(intensity, mint, maxt, maxp);  </w:t>
      </w:r>
    </w:p>
    <w:p w14:paraId="640A8C20" w14:textId="77777777" w:rsidR="00DA135A" w:rsidRPr="00DA135A" w:rsidRDefault="00DA135A" w:rsidP="00DA135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3AE9985" w14:textId="77777777" w:rsidR="00DA135A" w:rsidRPr="00DA135A" w:rsidRDefault="00DA135A" w:rsidP="00DA135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C443A63" w14:textId="77777777" w:rsidR="00DA135A" w:rsidRPr="00DA135A" w:rsidRDefault="00DA135A" w:rsidP="00DA135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odelStepsUntilQueueNotEmpty(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t){  </w:t>
      </w:r>
    </w:p>
    <w:p w14:paraId="4080D536" w14:textId="77777777" w:rsidR="00DA135A" w:rsidRPr="00DA135A" w:rsidRDefault="00DA135A" w:rsidP="00DA135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interval = mt;  </w:t>
      </w:r>
    </w:p>
    <w:p w14:paraId="29804C04" w14:textId="77777777" w:rsidR="00DA135A" w:rsidRPr="00DA135A" w:rsidRDefault="00DA135A" w:rsidP="00DA135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(systemTime &lt; interval) || (queue.notEmpty())){  </w:t>
      </w:r>
    </w:p>
    <w:p w14:paraId="39F0EF4C" w14:textId="77777777" w:rsidR="00DA135A" w:rsidRPr="00DA135A" w:rsidRDefault="00DA135A" w:rsidP="00DA135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nextStep();  </w:t>
      </w:r>
    </w:p>
    <w:p w14:paraId="6B191923" w14:textId="77777777" w:rsidR="00DA135A" w:rsidRPr="00DA135A" w:rsidRDefault="00DA135A" w:rsidP="00DA135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3CE64E73" w14:textId="77777777" w:rsidR="00DA135A" w:rsidRPr="00DA135A" w:rsidRDefault="00DA135A" w:rsidP="00DA135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A5C59A2" w14:textId="77777777" w:rsidR="00DA135A" w:rsidRPr="00DA135A" w:rsidRDefault="00DA135A" w:rsidP="00DA135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3E77D1B" w14:textId="77777777" w:rsidR="00DA135A" w:rsidRPr="00DA135A" w:rsidRDefault="00DA135A" w:rsidP="00DA135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odelSteps(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){  </w:t>
      </w:r>
    </w:p>
    <w:p w14:paraId="12B76C2C" w14:textId="77777777" w:rsidR="00DA135A" w:rsidRPr="00DA135A" w:rsidRDefault="00DA135A" w:rsidP="00DA135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 = </w:t>
      </w:r>
      <w:r w:rsidRPr="00DA135A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0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i &lt; n; i++){  </w:t>
      </w:r>
    </w:p>
    <w:p w14:paraId="21BD9519" w14:textId="77777777" w:rsidR="00DA135A" w:rsidRPr="00DA135A" w:rsidRDefault="00DA135A" w:rsidP="00DA135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nextStep();  </w:t>
      </w:r>
    </w:p>
    <w:p w14:paraId="010DB402" w14:textId="77777777" w:rsidR="00DA135A" w:rsidRPr="00DA135A" w:rsidRDefault="00DA135A" w:rsidP="00DA135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5BF4EA0" w14:textId="77777777" w:rsidR="00DA135A" w:rsidRPr="00DA135A" w:rsidRDefault="00DA135A" w:rsidP="00DA135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73815D0" w14:textId="77777777" w:rsidR="00DA135A" w:rsidRPr="00DA135A" w:rsidRDefault="00DA135A" w:rsidP="00DA135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DA988B0" w14:textId="77777777" w:rsidR="00DA135A" w:rsidRPr="00DA135A" w:rsidRDefault="00DA135A" w:rsidP="00DA135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extStep(){  </w:t>
      </w:r>
    </w:p>
    <w:p w14:paraId="4BEDA461" w14:textId="77777777" w:rsidR="00DA135A" w:rsidRPr="00DA135A" w:rsidRDefault="00DA135A" w:rsidP="00DA135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systemTime &lt; interval) {  </w:t>
      </w:r>
    </w:p>
    <w:p w14:paraId="76C8047D" w14:textId="77777777" w:rsidR="00DA135A" w:rsidRPr="00DA135A" w:rsidRDefault="00DA135A" w:rsidP="00DA135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deltaTime &gt; </w:t>
      </w:r>
      <w:r w:rsidRPr="00DA135A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0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726114C9" w14:textId="77777777" w:rsidR="00DA135A" w:rsidRPr="00DA135A" w:rsidRDefault="00DA135A" w:rsidP="00DA135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deltaTime--;  </w:t>
      </w:r>
    </w:p>
    <w:p w14:paraId="11675A15" w14:textId="77777777" w:rsidR="00DA135A" w:rsidRPr="00DA135A" w:rsidRDefault="00DA135A" w:rsidP="00DA135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queue.addTask(generator.generate(systemTime));  </w:t>
      </w:r>
    </w:p>
    <w:p w14:paraId="44F7A33B" w14:textId="77777777" w:rsidR="00DA135A" w:rsidRPr="00DA135A" w:rsidRDefault="00DA135A" w:rsidP="00DA135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6B3DF2D6" w14:textId="77777777" w:rsidR="00DA135A" w:rsidRPr="00DA135A" w:rsidRDefault="00DA135A" w:rsidP="00DA135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299E4DE" w14:textId="77777777" w:rsidR="00DA135A" w:rsidRPr="00DA135A" w:rsidRDefault="00DA135A" w:rsidP="00DA135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ProcessorTask currentTask = queue.getTask();  </w:t>
      </w:r>
    </w:p>
    <w:p w14:paraId="24EDEC7F" w14:textId="77777777" w:rsidR="00DA135A" w:rsidRPr="00DA135A" w:rsidRDefault="00DA135A" w:rsidP="00DA135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currentTask !=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{  </w:t>
      </w:r>
    </w:p>
    <w:p w14:paraId="5696816D" w14:textId="77777777" w:rsidR="00DA135A" w:rsidRPr="00DA135A" w:rsidRDefault="00DA135A" w:rsidP="00DA135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currentTask.queueNumber == queue.N-</w:t>
      </w:r>
      <w:r w:rsidRPr="00DA135A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1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{  </w:t>
      </w:r>
    </w:p>
    <w:p w14:paraId="66F022C3" w14:textId="77777777" w:rsidR="00DA135A" w:rsidRPr="00DA135A" w:rsidRDefault="00DA135A" w:rsidP="00DA135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systemTime += currentTask.task.timeOfExecute;  </w:t>
      </w:r>
    </w:p>
    <w:p w14:paraId="25728FD2" w14:textId="77777777" w:rsidR="00DA135A" w:rsidRPr="00DA135A" w:rsidRDefault="00DA135A" w:rsidP="00DA135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deltaTime = currentTask.task.timeOfExecute;  </w:t>
      </w:r>
    </w:p>
    <w:p w14:paraId="3704443B" w14:textId="77777777" w:rsidR="00DA135A" w:rsidRPr="00DA135A" w:rsidRDefault="00DA135A" w:rsidP="00DA135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currentTask.task.timeOfExecute = </w:t>
      </w:r>
      <w:r w:rsidRPr="00DA135A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0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9BA5636" w14:textId="77777777" w:rsidR="00DA135A" w:rsidRPr="00DA135A" w:rsidRDefault="00DA135A" w:rsidP="00DA135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currentTask.task.overallWaitTime = systemTime - currentTask.task.startTime;  </w:t>
      </w:r>
    </w:p>
    <w:p w14:paraId="3C8A3A19" w14:textId="77777777" w:rsidR="00DA135A" w:rsidRPr="00DA135A" w:rsidRDefault="00DA135A" w:rsidP="00DA135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taskStatistics.add(currentTask.task);  </w:t>
      </w:r>
    </w:p>
    <w:p w14:paraId="1DE39AD0" w14:textId="77777777" w:rsidR="00DA135A" w:rsidRPr="00DA135A" w:rsidRDefault="00DA135A" w:rsidP="00DA135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3FB6ED36" w14:textId="77777777" w:rsidR="00DA135A" w:rsidRPr="00DA135A" w:rsidRDefault="00DA135A" w:rsidP="00DA135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currentTask.time &lt; currentTask.task.timeOfExecute) {  </w:t>
      </w:r>
    </w:p>
    <w:p w14:paraId="67B70DAD" w14:textId="77777777" w:rsidR="00DA135A" w:rsidRPr="00DA135A" w:rsidRDefault="00DA135A" w:rsidP="00DA135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systemTime += currentTask.time;  </w:t>
      </w:r>
    </w:p>
    <w:p w14:paraId="7494969D" w14:textId="77777777" w:rsidR="00DA135A" w:rsidRPr="00DA135A" w:rsidRDefault="00DA135A" w:rsidP="00DA135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deltaTime = currentTask.time;  </w:t>
      </w:r>
    </w:p>
    <w:p w14:paraId="0362ED0A" w14:textId="77777777" w:rsidR="00DA135A" w:rsidRPr="00DA135A" w:rsidRDefault="00DA135A" w:rsidP="00DA135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currentTask.task.timeOfExecute -= currentTask.time;  </w:t>
      </w:r>
    </w:p>
    <w:p w14:paraId="052C509C" w14:textId="77777777" w:rsidR="00DA135A" w:rsidRPr="00DA135A" w:rsidRDefault="00DA135A" w:rsidP="00DA135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queue.addTaskInNextQueue(currentTask.task, currentTask.queueNumber);  </w:t>
      </w:r>
    </w:p>
    <w:p w14:paraId="101D1816" w14:textId="77777777" w:rsidR="00DA135A" w:rsidRPr="00DA135A" w:rsidRDefault="00DA135A" w:rsidP="00DA135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4731CC4C" w14:textId="77777777" w:rsidR="00DA135A" w:rsidRPr="00DA135A" w:rsidRDefault="00DA135A" w:rsidP="00DA135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systemTime +=currentTask.task.timeOfExecute;  </w:t>
      </w:r>
    </w:p>
    <w:p w14:paraId="5C776450" w14:textId="77777777" w:rsidR="00DA135A" w:rsidRPr="00DA135A" w:rsidRDefault="00DA135A" w:rsidP="00DA135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deltaTime = currentTask.task.timeOfExecute;  </w:t>
      </w:r>
    </w:p>
    <w:p w14:paraId="6B502FB2" w14:textId="77777777" w:rsidR="00DA135A" w:rsidRPr="00DA135A" w:rsidRDefault="00DA135A" w:rsidP="00DA135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currentTask.task.timeOfExecute = </w:t>
      </w:r>
      <w:r w:rsidRPr="00DA135A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0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7E42A94F" w14:textId="77777777" w:rsidR="00DA135A" w:rsidRPr="00DA135A" w:rsidRDefault="00DA135A" w:rsidP="00DA135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currentTask.task.overallWaitTime = systemTime - currentTask.task.startTime;  </w:t>
      </w:r>
    </w:p>
    <w:p w14:paraId="5E664065" w14:textId="77777777" w:rsidR="00DA135A" w:rsidRPr="00DA135A" w:rsidRDefault="00DA135A" w:rsidP="00DA135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taskStatistics.add(currentTask.task);  </w:t>
      </w:r>
    </w:p>
    <w:p w14:paraId="13C156E9" w14:textId="77777777" w:rsidR="00DA135A" w:rsidRPr="00DA135A" w:rsidRDefault="00DA135A" w:rsidP="00DA135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7B2FD18D" w14:textId="77777777" w:rsidR="00DA135A" w:rsidRPr="00DA135A" w:rsidRDefault="00DA135A" w:rsidP="00DA135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7487152A" w14:textId="77777777" w:rsidR="00DA135A" w:rsidRPr="00DA135A" w:rsidRDefault="00DA135A" w:rsidP="00DA135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addUsedTime(deltaTime);  </w:t>
      </w:r>
    </w:p>
    <w:p w14:paraId="7D43F1B4" w14:textId="77777777" w:rsidR="00DA135A" w:rsidRPr="00DA135A" w:rsidRDefault="00DA135A" w:rsidP="00DA135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329C7390" w14:textId="77777777" w:rsidR="00DA135A" w:rsidRPr="00DA135A" w:rsidRDefault="00DA135A" w:rsidP="00DA135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systemTime++;  </w:t>
      </w:r>
    </w:p>
    <w:p w14:paraId="370A27D1" w14:textId="77777777" w:rsidR="00DA135A" w:rsidRPr="00DA135A" w:rsidRDefault="00DA135A" w:rsidP="00DA135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deltaTime++;  </w:t>
      </w:r>
    </w:p>
    <w:p w14:paraId="1BA641DD" w14:textId="77777777" w:rsidR="00DA135A" w:rsidRPr="00DA135A" w:rsidRDefault="00DA135A" w:rsidP="00DA135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procStatistics.add(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543972F5" w14:textId="77777777" w:rsidR="00DA135A" w:rsidRPr="00DA135A" w:rsidRDefault="00DA135A" w:rsidP="00DA135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3AFBF945" w14:textId="77777777" w:rsidR="00DA135A" w:rsidRPr="00DA135A" w:rsidRDefault="00DA135A" w:rsidP="00DA135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F96A4DB" w14:textId="77777777" w:rsidR="00DA135A" w:rsidRPr="00DA135A" w:rsidRDefault="00DA135A" w:rsidP="00DA135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ddUsedTime(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ounter){  </w:t>
      </w:r>
    </w:p>
    <w:p w14:paraId="013F48C5" w14:textId="77777777" w:rsidR="00DA135A" w:rsidRPr="00DA135A" w:rsidRDefault="00DA135A" w:rsidP="00DA135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 = </w:t>
      </w:r>
      <w:r w:rsidRPr="00DA135A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0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i &lt; counter; i++){  </w:t>
      </w:r>
    </w:p>
    <w:p w14:paraId="73D74D8F" w14:textId="77777777" w:rsidR="00DA135A" w:rsidRPr="00DA135A" w:rsidRDefault="00DA135A" w:rsidP="00DA135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procStatistics.add(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25C7564C" w14:textId="77777777" w:rsidR="00DA135A" w:rsidRPr="00DA135A" w:rsidRDefault="00DA135A" w:rsidP="00DA135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6B465D7A" w14:textId="77777777" w:rsidR="00DA135A" w:rsidRPr="00DA135A" w:rsidRDefault="00DA135A" w:rsidP="00DA135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8F1D8C4" w14:textId="5F7D822B" w:rsidR="00DA135A" w:rsidRPr="00DA135A" w:rsidRDefault="00DA135A" w:rsidP="00DA135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</w:t>
      </w:r>
    </w:p>
    <w:p w14:paraId="08EE5F13" w14:textId="3AC0CE0D" w:rsidR="00787F1B" w:rsidRPr="00DA135A" w:rsidRDefault="00DA135A" w:rsidP="00787F1B">
      <w:pPr>
        <w:pStyle w:val="ListParagraph"/>
        <w:numPr>
          <w:ilvl w:val="0"/>
          <w:numId w:val="13"/>
        </w:numPr>
        <w:rPr>
          <w:b/>
          <w:color w:val="000000"/>
          <w:sz w:val="28"/>
          <w:szCs w:val="28"/>
        </w:rPr>
      </w:pPr>
      <w:r w:rsidRPr="00E743F0">
        <w:rPr>
          <w:bCs/>
          <w:color w:val="000000"/>
          <w:sz w:val="28"/>
          <w:szCs w:val="28"/>
          <w:lang w:val="uk-UA"/>
        </w:rPr>
        <w:lastRenderedPageBreak/>
        <w:t xml:space="preserve">Файл </w:t>
      </w:r>
      <w:r w:rsidRPr="00DA135A">
        <w:rPr>
          <w:bCs/>
          <w:i/>
          <w:iCs/>
          <w:color w:val="000000"/>
          <w:sz w:val="28"/>
          <w:szCs w:val="28"/>
          <w:lang w:val="uk-UA"/>
        </w:rPr>
        <w:t>ProcessorQueue.java</w:t>
      </w:r>
      <w:r w:rsidRPr="00E743F0">
        <w:rPr>
          <w:bCs/>
          <w:color w:val="000000"/>
          <w:sz w:val="28"/>
          <w:szCs w:val="28"/>
          <w:lang w:val="ru-RU"/>
        </w:rPr>
        <w:t>:</w:t>
      </w:r>
    </w:p>
    <w:p w14:paraId="28FC224B" w14:textId="77777777" w:rsidR="00DA135A" w:rsidRPr="00DA135A" w:rsidRDefault="00DA135A" w:rsidP="00DA135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java.util.LinkedList;  </w:t>
      </w:r>
    </w:p>
    <w:p w14:paraId="6BBC5BA7" w14:textId="77777777" w:rsidR="00DA135A" w:rsidRPr="00DA135A" w:rsidRDefault="00DA135A" w:rsidP="00DA135A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java.util.PriorityQueue;  </w:t>
      </w:r>
    </w:p>
    <w:p w14:paraId="34150FA7" w14:textId="77777777" w:rsidR="00DA135A" w:rsidRPr="00DA135A" w:rsidRDefault="00DA135A" w:rsidP="00DA135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java.util.Queue;  </w:t>
      </w:r>
    </w:p>
    <w:p w14:paraId="2706486B" w14:textId="77777777" w:rsidR="00DA135A" w:rsidRPr="00DA135A" w:rsidRDefault="00DA135A" w:rsidP="00DA135A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715070A" w14:textId="77777777" w:rsidR="00DA135A" w:rsidRPr="00DA135A" w:rsidRDefault="00DA135A" w:rsidP="00DA135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rocessorQueue {  </w:t>
      </w:r>
    </w:p>
    <w:p w14:paraId="3CBBE020" w14:textId="77777777" w:rsidR="00DA135A" w:rsidRPr="00DA135A" w:rsidRDefault="00DA135A" w:rsidP="00DA135A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inal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;  </w:t>
      </w:r>
    </w:p>
    <w:p w14:paraId="0E920F22" w14:textId="77777777" w:rsidR="00DA135A" w:rsidRPr="00DA135A" w:rsidRDefault="00DA135A" w:rsidP="00DA135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inal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length;  </w:t>
      </w:r>
    </w:p>
    <w:p w14:paraId="145B4739" w14:textId="77777777" w:rsidR="00DA135A" w:rsidRPr="00DA135A" w:rsidRDefault="00DA135A" w:rsidP="00DA135A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Queue&lt;Task&gt;[] queues;  </w:t>
      </w:r>
    </w:p>
    <w:p w14:paraId="0CC80E35" w14:textId="77777777" w:rsidR="00DA135A" w:rsidRPr="00DA135A" w:rsidRDefault="00DA135A" w:rsidP="00DA135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] times;  </w:t>
      </w:r>
    </w:p>
    <w:p w14:paraId="71D5B914" w14:textId="77777777" w:rsidR="00DA135A" w:rsidRPr="00DA135A" w:rsidRDefault="00DA135A" w:rsidP="00DA135A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F2A2C74" w14:textId="77777777" w:rsidR="00DA135A" w:rsidRPr="00DA135A" w:rsidRDefault="00DA135A" w:rsidP="00DA135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FF81F1A" w14:textId="77777777" w:rsidR="00DA135A" w:rsidRPr="00DA135A" w:rsidRDefault="00DA135A" w:rsidP="00DA135A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rocessorQueue(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,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length){  </w:t>
      </w:r>
    </w:p>
    <w:p w14:paraId="6CCE14CA" w14:textId="77777777" w:rsidR="00DA135A" w:rsidRPr="00DA135A" w:rsidRDefault="00DA135A" w:rsidP="00DA135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N = n;  </w:t>
      </w:r>
    </w:p>
    <w:p w14:paraId="39007C66" w14:textId="77777777" w:rsidR="00DA135A" w:rsidRPr="00DA135A" w:rsidRDefault="00DA135A" w:rsidP="00DA135A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length = length;  </w:t>
      </w:r>
    </w:p>
    <w:p w14:paraId="62B12800" w14:textId="77777777" w:rsidR="00DA135A" w:rsidRPr="00DA135A" w:rsidRDefault="00DA135A" w:rsidP="00DA135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init();  </w:t>
      </w:r>
    </w:p>
    <w:p w14:paraId="415864C3" w14:textId="77777777" w:rsidR="00DA135A" w:rsidRPr="00DA135A" w:rsidRDefault="00DA135A" w:rsidP="00DA135A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71E61BB" w14:textId="77777777" w:rsidR="00DA135A" w:rsidRPr="00DA135A" w:rsidRDefault="00DA135A" w:rsidP="00DA135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3983B6B" w14:textId="77777777" w:rsidR="00DA135A" w:rsidRPr="00DA135A" w:rsidRDefault="00DA135A" w:rsidP="00DA135A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nit(){  </w:t>
      </w:r>
    </w:p>
    <w:p w14:paraId="622C54B5" w14:textId="77777777" w:rsidR="00DA135A" w:rsidRPr="00DA135A" w:rsidRDefault="00DA135A" w:rsidP="00DA135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queues =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Queue[N];  </w:t>
      </w:r>
    </w:p>
    <w:p w14:paraId="59BA7F9D" w14:textId="77777777" w:rsidR="00DA135A" w:rsidRPr="00DA135A" w:rsidRDefault="00DA135A" w:rsidP="00DA135A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queues[</w:t>
      </w:r>
      <w:r w:rsidRPr="00DA135A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0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 =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LinkedList&lt;Task&gt;();  </w:t>
      </w:r>
    </w:p>
    <w:p w14:paraId="62BE9E66" w14:textId="77777777" w:rsidR="00DA135A" w:rsidRPr="00DA135A" w:rsidRDefault="00DA135A" w:rsidP="00DA135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 = </w:t>
      </w:r>
      <w:r w:rsidRPr="00DA135A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1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i &lt; queues.length; i++){  </w:t>
      </w:r>
    </w:p>
    <w:p w14:paraId="45CF8C44" w14:textId="77777777" w:rsidR="00DA135A" w:rsidRPr="00DA135A" w:rsidRDefault="00DA135A" w:rsidP="00DA135A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queues[i] =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riorityQueue&lt;Task&gt;(length,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Task());  </w:t>
      </w:r>
    </w:p>
    <w:p w14:paraId="4644E50B" w14:textId="77777777" w:rsidR="00DA135A" w:rsidRPr="00DA135A" w:rsidRDefault="00DA135A" w:rsidP="00DA135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C13B6C1" w14:textId="77777777" w:rsidR="00DA135A" w:rsidRPr="00DA135A" w:rsidRDefault="00DA135A" w:rsidP="00DA135A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B56E932" w14:textId="77777777" w:rsidR="00DA135A" w:rsidRPr="00DA135A" w:rsidRDefault="00DA135A" w:rsidP="00DA135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times =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N];  </w:t>
      </w:r>
    </w:p>
    <w:p w14:paraId="503D1042" w14:textId="77777777" w:rsidR="00DA135A" w:rsidRPr="00DA135A" w:rsidRDefault="00DA135A" w:rsidP="00DA135A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 = </w:t>
      </w:r>
      <w:r w:rsidRPr="00DA135A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0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i &lt; times.length; i++){  </w:t>
      </w:r>
    </w:p>
    <w:p w14:paraId="51A59FCC" w14:textId="77777777" w:rsidR="00DA135A" w:rsidRPr="00DA135A" w:rsidRDefault="00DA135A" w:rsidP="00DA135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times[i] = </w:t>
      </w:r>
      <w:r w:rsidRPr="00DA135A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2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*(i+</w:t>
      </w:r>
      <w:r w:rsidRPr="00DA135A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1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- </w:t>
      </w:r>
      <w:r w:rsidRPr="00DA135A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1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9F03D8F" w14:textId="77777777" w:rsidR="00DA135A" w:rsidRPr="00DA135A" w:rsidRDefault="00DA135A" w:rsidP="00DA135A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07678BA" w14:textId="77777777" w:rsidR="00DA135A" w:rsidRPr="00DA135A" w:rsidRDefault="00DA135A" w:rsidP="00DA135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times[times.length-</w:t>
      </w:r>
      <w:r w:rsidRPr="00DA135A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1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 = -</w:t>
      </w:r>
      <w:r w:rsidRPr="00DA135A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1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C027959" w14:textId="77777777" w:rsidR="00DA135A" w:rsidRPr="00DA135A" w:rsidRDefault="00DA135A" w:rsidP="00DA135A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5F615E2" w14:textId="77777777" w:rsidR="00DA135A" w:rsidRPr="00DA135A" w:rsidRDefault="00DA135A" w:rsidP="00DA135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CB2750A" w14:textId="77777777" w:rsidR="00DA135A" w:rsidRPr="00DA135A" w:rsidRDefault="00DA135A" w:rsidP="00DA135A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ddTask(Task t){  </w:t>
      </w:r>
    </w:p>
    <w:p w14:paraId="4540D6BA" w14:textId="77777777" w:rsidR="00DA135A" w:rsidRPr="00DA135A" w:rsidRDefault="00DA135A" w:rsidP="00DA135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t !=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{  </w:t>
      </w:r>
    </w:p>
    <w:p w14:paraId="637A6C18" w14:textId="77777777" w:rsidR="00DA135A" w:rsidRPr="00DA135A" w:rsidRDefault="00DA135A" w:rsidP="00DA135A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queues[</w:t>
      </w:r>
      <w:r w:rsidRPr="00DA135A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0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.add(t);  </w:t>
      </w:r>
    </w:p>
    <w:p w14:paraId="6A91BC58" w14:textId="77777777" w:rsidR="00DA135A" w:rsidRPr="00DA135A" w:rsidRDefault="00DA135A" w:rsidP="00DA135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3F35DD2" w14:textId="77777777" w:rsidR="00DA135A" w:rsidRPr="00DA135A" w:rsidRDefault="00DA135A" w:rsidP="00DA135A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A634A08" w14:textId="77777777" w:rsidR="00DA135A" w:rsidRPr="00DA135A" w:rsidRDefault="00DA135A" w:rsidP="00DA135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E1C01C7" w14:textId="77777777" w:rsidR="00DA135A" w:rsidRPr="00DA135A" w:rsidRDefault="00DA135A" w:rsidP="00DA135A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ddTaskInNextQueue(Task t,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){  </w:t>
      </w:r>
    </w:p>
    <w:p w14:paraId="037D0637" w14:textId="77777777" w:rsidR="00DA135A" w:rsidRPr="00DA135A" w:rsidRDefault="00DA135A" w:rsidP="00DA135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queues[n+</w:t>
      </w:r>
      <w:r w:rsidRPr="00DA135A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1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.add(t);  </w:t>
      </w:r>
    </w:p>
    <w:p w14:paraId="6E641411" w14:textId="77777777" w:rsidR="00DA135A" w:rsidRPr="00DA135A" w:rsidRDefault="00DA135A" w:rsidP="00DA135A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062B0D6" w14:textId="77777777" w:rsidR="00DA135A" w:rsidRPr="00DA135A" w:rsidRDefault="00DA135A" w:rsidP="00DA135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526C182" w14:textId="77777777" w:rsidR="00DA135A" w:rsidRPr="00DA135A" w:rsidRDefault="00DA135A" w:rsidP="00DA135A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rocessorTask getTask(){  </w:t>
      </w:r>
    </w:p>
    <w:p w14:paraId="2ADA61CF" w14:textId="77777777" w:rsidR="00DA135A" w:rsidRPr="00DA135A" w:rsidRDefault="00DA135A" w:rsidP="00DA135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ProcessorTask pt =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16E703EA" w14:textId="77777777" w:rsidR="00DA135A" w:rsidRPr="00DA135A" w:rsidRDefault="00DA135A" w:rsidP="00DA135A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 = </w:t>
      </w:r>
      <w:r w:rsidRPr="00DA135A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0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i &lt; queues.length; i++){  </w:t>
      </w:r>
    </w:p>
    <w:p w14:paraId="378DE6F3" w14:textId="77777777" w:rsidR="00DA135A" w:rsidRPr="00DA135A" w:rsidRDefault="00DA135A" w:rsidP="00DA135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queues[i].size() == </w:t>
      </w:r>
      <w:r w:rsidRPr="00DA135A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0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{  </w:t>
      </w:r>
    </w:p>
    <w:p w14:paraId="59E1C1EE" w14:textId="77777777" w:rsidR="00DA135A" w:rsidRPr="00DA135A" w:rsidRDefault="00DA135A" w:rsidP="00DA135A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4D9B681" w14:textId="77777777" w:rsidR="00DA135A" w:rsidRPr="00DA135A" w:rsidRDefault="00DA135A" w:rsidP="00DA135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6F3B540B" w14:textId="77777777" w:rsidR="00DA135A" w:rsidRPr="00DA135A" w:rsidRDefault="00DA135A" w:rsidP="00DA135A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Task res = queues[i].remove();  </w:t>
      </w:r>
    </w:p>
    <w:p w14:paraId="52141A63" w14:textId="77777777" w:rsidR="00DA135A" w:rsidRPr="00DA135A" w:rsidRDefault="00DA135A" w:rsidP="00DA135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pt =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rocessorTask();  </w:t>
      </w:r>
    </w:p>
    <w:p w14:paraId="6845337C" w14:textId="77777777" w:rsidR="00DA135A" w:rsidRPr="00DA135A" w:rsidRDefault="00DA135A" w:rsidP="00DA135A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pt.task = res;  </w:t>
      </w:r>
    </w:p>
    <w:p w14:paraId="41D50EFD" w14:textId="77777777" w:rsidR="00DA135A" w:rsidRPr="00DA135A" w:rsidRDefault="00DA135A" w:rsidP="00DA135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pt.time = times[i];  </w:t>
      </w:r>
    </w:p>
    <w:p w14:paraId="25ACCBD0" w14:textId="77777777" w:rsidR="00DA135A" w:rsidRPr="00DA135A" w:rsidRDefault="00DA135A" w:rsidP="00DA135A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pt.queueNumber = i;  </w:t>
      </w:r>
    </w:p>
    <w:p w14:paraId="7113C479" w14:textId="77777777" w:rsidR="00DA135A" w:rsidRPr="00DA135A" w:rsidRDefault="00DA135A" w:rsidP="00DA135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t;  </w:t>
      </w:r>
    </w:p>
    <w:p w14:paraId="1E6554F6" w14:textId="77777777" w:rsidR="00DA135A" w:rsidRPr="00DA135A" w:rsidRDefault="00DA135A" w:rsidP="00DA135A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07936B6" w14:textId="77777777" w:rsidR="00DA135A" w:rsidRPr="00DA135A" w:rsidRDefault="00DA135A" w:rsidP="00DA135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3534B9B0" w14:textId="77777777" w:rsidR="00DA135A" w:rsidRPr="00DA135A" w:rsidRDefault="00DA135A" w:rsidP="00DA135A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t;  </w:t>
      </w:r>
    </w:p>
    <w:p w14:paraId="42C4590C" w14:textId="77777777" w:rsidR="00DA135A" w:rsidRPr="00DA135A" w:rsidRDefault="00DA135A" w:rsidP="00DA135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198FF79" w14:textId="77777777" w:rsidR="00DA135A" w:rsidRPr="00DA135A" w:rsidRDefault="00DA135A" w:rsidP="00DA135A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58D7DD3" w14:textId="77777777" w:rsidR="00DA135A" w:rsidRPr="00DA135A" w:rsidRDefault="00DA135A" w:rsidP="00DA135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otEmpty(){  </w:t>
      </w:r>
    </w:p>
    <w:p w14:paraId="002102B1" w14:textId="77777777" w:rsidR="00DA135A" w:rsidRPr="00DA135A" w:rsidRDefault="00DA135A" w:rsidP="00DA135A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res =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D70E29F" w14:textId="77777777" w:rsidR="00DA135A" w:rsidRPr="00DA135A" w:rsidRDefault="00DA135A" w:rsidP="00DA135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 = </w:t>
      </w:r>
      <w:r w:rsidRPr="00DA135A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0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i &lt; queues.length; i++){  </w:t>
      </w:r>
    </w:p>
    <w:p w14:paraId="3EB2A895" w14:textId="77777777" w:rsidR="00DA135A" w:rsidRPr="00DA135A" w:rsidRDefault="00DA135A" w:rsidP="00DA135A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queues[i].size() == </w:t>
      </w:r>
      <w:r w:rsidRPr="00DA135A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0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{  </w:t>
      </w:r>
    </w:p>
    <w:p w14:paraId="66FA3486" w14:textId="77777777" w:rsidR="00DA135A" w:rsidRPr="00DA135A" w:rsidRDefault="00DA135A" w:rsidP="00DA135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27BDE747" w14:textId="77777777" w:rsidR="00DA135A" w:rsidRPr="00DA135A" w:rsidRDefault="00DA135A" w:rsidP="00DA135A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3B5E462A" w14:textId="77777777" w:rsidR="00DA135A" w:rsidRPr="00DA135A" w:rsidRDefault="00DA135A" w:rsidP="00DA135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res =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2AB69C04" w14:textId="77777777" w:rsidR="00DA135A" w:rsidRPr="00DA135A" w:rsidRDefault="00DA135A" w:rsidP="00DA135A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res;  </w:t>
      </w:r>
    </w:p>
    <w:p w14:paraId="3A8C085D" w14:textId="77777777" w:rsidR="00DA135A" w:rsidRPr="00DA135A" w:rsidRDefault="00DA135A" w:rsidP="00DA135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2929B97E" w14:textId="77777777" w:rsidR="00DA135A" w:rsidRPr="00DA135A" w:rsidRDefault="00DA135A" w:rsidP="00DA135A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0BDEB38" w14:textId="77777777" w:rsidR="00DA135A" w:rsidRPr="00DA135A" w:rsidRDefault="00DA135A" w:rsidP="00DA135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res;  </w:t>
      </w:r>
    </w:p>
    <w:p w14:paraId="50F59205" w14:textId="77777777" w:rsidR="00DA135A" w:rsidRPr="00DA135A" w:rsidRDefault="00DA135A" w:rsidP="00DA135A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7EF9903" w14:textId="77777777" w:rsidR="00DA135A" w:rsidRPr="00DA135A" w:rsidRDefault="00DA135A" w:rsidP="00DA135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DCE0811" w14:textId="77777777" w:rsidR="00DA135A" w:rsidRPr="00DA135A" w:rsidRDefault="00DA135A" w:rsidP="00DA135A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DA135A"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>@Override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418574F" w14:textId="77777777" w:rsidR="00DA135A" w:rsidRPr="00DA135A" w:rsidRDefault="00DA135A" w:rsidP="00DA135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tring toString() {  </w:t>
      </w:r>
    </w:p>
    <w:p w14:paraId="54DA3116" w14:textId="77777777" w:rsidR="00DA135A" w:rsidRPr="00DA135A" w:rsidRDefault="00DA135A" w:rsidP="00DA135A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StringBuffer res =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tringBuffer();  </w:t>
      </w:r>
    </w:p>
    <w:p w14:paraId="519A0C75" w14:textId="77777777" w:rsidR="00DA135A" w:rsidRPr="00DA135A" w:rsidRDefault="00DA135A" w:rsidP="00DA135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res.append(</w:t>
      </w:r>
      <w:r w:rsidRPr="00DA135A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---- Processor Queue ----- \n"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+</w:t>
      </w:r>
      <w:r w:rsidRPr="00DA135A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number of queues: "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+N+</w:t>
      </w:r>
      <w:r w:rsidRPr="00DA135A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\n"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1DDCBAD3" w14:textId="77777777" w:rsidR="00DA135A" w:rsidRPr="00DA135A" w:rsidRDefault="00DA135A" w:rsidP="00DA135A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 = </w:t>
      </w:r>
      <w:r w:rsidRPr="00DA135A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0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i &lt; N; i++){  </w:t>
      </w:r>
    </w:p>
    <w:p w14:paraId="37F7EDB8" w14:textId="77777777" w:rsidR="00DA135A" w:rsidRPr="00DA135A" w:rsidRDefault="00DA135A" w:rsidP="00DA135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res.append((i+</w:t>
      </w:r>
      <w:r w:rsidRPr="00DA135A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1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);  </w:t>
      </w:r>
    </w:p>
    <w:p w14:paraId="3D67871B" w14:textId="77777777" w:rsidR="00DA135A" w:rsidRPr="00DA135A" w:rsidRDefault="00DA135A" w:rsidP="00DA135A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res.append(</w:t>
      </w:r>
      <w:r w:rsidRPr="00DA135A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:   "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queues[i].toString() + </w:t>
      </w:r>
      <w:r w:rsidRPr="00DA135A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\n"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47B6F9CA" w14:textId="77777777" w:rsidR="00DA135A" w:rsidRPr="00DA135A" w:rsidRDefault="00DA135A" w:rsidP="00DA135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1999233" w14:textId="77777777" w:rsidR="00DA135A" w:rsidRPr="00DA135A" w:rsidRDefault="00DA135A" w:rsidP="00DA135A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res.append(</w:t>
      </w:r>
      <w:r w:rsidRPr="00DA135A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---- /Processor Queue ----"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0B8A83E0" w14:textId="77777777" w:rsidR="00DA135A" w:rsidRPr="00DA135A" w:rsidRDefault="00DA135A" w:rsidP="00DA135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BF1D794" w14:textId="77777777" w:rsidR="00DA135A" w:rsidRPr="00DA135A" w:rsidRDefault="00DA135A" w:rsidP="00DA135A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res.toString();  </w:t>
      </w:r>
    </w:p>
    <w:p w14:paraId="67E8333D" w14:textId="77777777" w:rsidR="00DA135A" w:rsidRPr="00DA135A" w:rsidRDefault="00DA135A" w:rsidP="00DA135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81B8F6D" w14:textId="6E0F9B7D" w:rsidR="00DA135A" w:rsidRPr="00DA135A" w:rsidRDefault="00DA135A" w:rsidP="00787F1B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</w:t>
      </w:r>
    </w:p>
    <w:p w14:paraId="1659A931" w14:textId="3CB141EB" w:rsidR="00DA135A" w:rsidRPr="00DA135A" w:rsidRDefault="00DA135A" w:rsidP="00787F1B">
      <w:pPr>
        <w:pStyle w:val="ListParagraph"/>
        <w:numPr>
          <w:ilvl w:val="0"/>
          <w:numId w:val="13"/>
        </w:numPr>
        <w:rPr>
          <w:b/>
          <w:color w:val="000000"/>
          <w:sz w:val="28"/>
          <w:szCs w:val="28"/>
        </w:rPr>
      </w:pPr>
      <w:r w:rsidRPr="00E743F0">
        <w:rPr>
          <w:bCs/>
          <w:color w:val="000000"/>
          <w:sz w:val="28"/>
          <w:szCs w:val="28"/>
          <w:lang w:val="uk-UA"/>
        </w:rPr>
        <w:t xml:space="preserve">Файл </w:t>
      </w:r>
      <w:r w:rsidRPr="00DA135A">
        <w:rPr>
          <w:bCs/>
          <w:i/>
          <w:iCs/>
          <w:color w:val="000000"/>
          <w:sz w:val="28"/>
          <w:szCs w:val="28"/>
          <w:lang w:val="uk-UA"/>
        </w:rPr>
        <w:t>ProcessorTask.java</w:t>
      </w:r>
      <w:r w:rsidRPr="00E743F0">
        <w:rPr>
          <w:bCs/>
          <w:color w:val="000000"/>
          <w:sz w:val="28"/>
          <w:szCs w:val="28"/>
          <w:lang w:val="ru-RU"/>
        </w:rPr>
        <w:t>:</w:t>
      </w:r>
    </w:p>
    <w:p w14:paraId="4DC2A431" w14:textId="77777777" w:rsidR="00DA135A" w:rsidRPr="00DA135A" w:rsidRDefault="00DA135A" w:rsidP="00DA135A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rocessorTask {  </w:t>
      </w:r>
    </w:p>
    <w:p w14:paraId="3F21DA78" w14:textId="77777777" w:rsidR="00DA135A" w:rsidRPr="00DA135A" w:rsidRDefault="00DA135A" w:rsidP="00DA135A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Task task;  </w:t>
      </w:r>
    </w:p>
    <w:p w14:paraId="10C7124D" w14:textId="77777777" w:rsidR="00DA135A" w:rsidRPr="00DA135A" w:rsidRDefault="00DA135A" w:rsidP="00DA135A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time;  </w:t>
      </w:r>
    </w:p>
    <w:p w14:paraId="4015CC3E" w14:textId="77777777" w:rsidR="00DA135A" w:rsidRPr="00DA135A" w:rsidRDefault="00DA135A" w:rsidP="00DA135A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queueNumber;  </w:t>
      </w:r>
    </w:p>
    <w:p w14:paraId="3BC21B84" w14:textId="1E103928" w:rsidR="00787F1B" w:rsidRPr="00DA135A" w:rsidRDefault="00DA135A" w:rsidP="00787F1B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1DA32B0C" w14:textId="0CBC9719" w:rsidR="00DA135A" w:rsidRPr="00DA135A" w:rsidRDefault="00DA135A" w:rsidP="00DA135A">
      <w:pPr>
        <w:pStyle w:val="ListParagraph"/>
        <w:numPr>
          <w:ilvl w:val="0"/>
          <w:numId w:val="13"/>
        </w:numPr>
        <w:rPr>
          <w:b/>
          <w:color w:val="000000"/>
          <w:sz w:val="28"/>
          <w:szCs w:val="28"/>
        </w:rPr>
      </w:pPr>
      <w:r w:rsidRPr="00E743F0">
        <w:rPr>
          <w:bCs/>
          <w:color w:val="000000"/>
          <w:sz w:val="28"/>
          <w:szCs w:val="28"/>
          <w:lang w:val="uk-UA"/>
        </w:rPr>
        <w:t xml:space="preserve">Файл </w:t>
      </w:r>
      <w:r w:rsidRPr="00DA135A">
        <w:rPr>
          <w:bCs/>
          <w:i/>
          <w:iCs/>
          <w:color w:val="000000"/>
          <w:sz w:val="28"/>
          <w:szCs w:val="28"/>
          <w:lang w:val="uk-UA"/>
        </w:rPr>
        <w:t>Task.java</w:t>
      </w:r>
      <w:r w:rsidRPr="00E743F0">
        <w:rPr>
          <w:bCs/>
          <w:color w:val="000000"/>
          <w:sz w:val="28"/>
          <w:szCs w:val="28"/>
          <w:lang w:val="ru-RU"/>
        </w:rPr>
        <w:t>:</w:t>
      </w:r>
    </w:p>
    <w:p w14:paraId="6E455046" w14:textId="77777777" w:rsidR="00DA135A" w:rsidRPr="00DA135A" w:rsidRDefault="00DA135A" w:rsidP="00DA135A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java.util.Comparator;  </w:t>
      </w:r>
    </w:p>
    <w:p w14:paraId="74257042" w14:textId="77777777" w:rsidR="00DA135A" w:rsidRPr="00DA135A" w:rsidRDefault="00DA135A" w:rsidP="00DA135A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B50844B" w14:textId="77777777" w:rsidR="00DA135A" w:rsidRPr="00DA135A" w:rsidRDefault="00DA135A" w:rsidP="00DA135A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Task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lements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omparator&lt;Task&gt;{  </w:t>
      </w:r>
    </w:p>
    <w:p w14:paraId="3AF015E0" w14:textId="77777777" w:rsidR="00DA135A" w:rsidRPr="00DA135A" w:rsidRDefault="00DA135A" w:rsidP="00DA135A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riority;  </w:t>
      </w:r>
    </w:p>
    <w:p w14:paraId="27840A0B" w14:textId="77777777" w:rsidR="00DA135A" w:rsidRPr="00DA135A" w:rsidRDefault="00DA135A" w:rsidP="00DA135A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timeOfExecute;  </w:t>
      </w:r>
    </w:p>
    <w:p w14:paraId="0F820F68" w14:textId="77777777" w:rsidR="00DA135A" w:rsidRPr="00DA135A" w:rsidRDefault="00DA135A" w:rsidP="00DA135A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overallWaitTime;  </w:t>
      </w:r>
    </w:p>
    <w:p w14:paraId="0B95C03B" w14:textId="77777777" w:rsidR="00DA135A" w:rsidRPr="00DA135A" w:rsidRDefault="00DA135A" w:rsidP="00DA135A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xecTime;  </w:t>
      </w:r>
    </w:p>
    <w:p w14:paraId="0AFC5ACC" w14:textId="77777777" w:rsidR="00DA135A" w:rsidRPr="00DA135A" w:rsidRDefault="00DA135A" w:rsidP="00DA135A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tartTime;  </w:t>
      </w:r>
    </w:p>
    <w:p w14:paraId="0E3402E7" w14:textId="77777777" w:rsidR="00DA135A" w:rsidRPr="00DA135A" w:rsidRDefault="00DA135A" w:rsidP="00DA135A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C6013A2" w14:textId="77777777" w:rsidR="00DA135A" w:rsidRPr="00DA135A" w:rsidRDefault="00DA135A" w:rsidP="00DA135A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Task(){  </w:t>
      </w:r>
    </w:p>
    <w:p w14:paraId="0CDE2524" w14:textId="77777777" w:rsidR="00DA135A" w:rsidRPr="00DA135A" w:rsidRDefault="00DA135A" w:rsidP="00DA135A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1439026" w14:textId="77777777" w:rsidR="00DA135A" w:rsidRPr="00DA135A" w:rsidRDefault="00DA135A" w:rsidP="00DA135A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7FDD2E0" w14:textId="77777777" w:rsidR="00DA135A" w:rsidRPr="00DA135A" w:rsidRDefault="00DA135A" w:rsidP="00DA135A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F8FC9BF" w14:textId="77777777" w:rsidR="00DA135A" w:rsidRPr="00DA135A" w:rsidRDefault="00DA135A" w:rsidP="00DA135A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Task(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r,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te,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time){  </w:t>
      </w:r>
    </w:p>
    <w:p w14:paraId="0A3B6D38" w14:textId="77777777" w:rsidR="00DA135A" w:rsidRPr="00DA135A" w:rsidRDefault="00DA135A" w:rsidP="00DA135A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priority = pr;  </w:t>
      </w:r>
    </w:p>
    <w:p w14:paraId="24D9C61A" w14:textId="77777777" w:rsidR="00DA135A" w:rsidRPr="00DA135A" w:rsidRDefault="00DA135A" w:rsidP="00DA135A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timeOfExecute = te;  </w:t>
      </w:r>
    </w:p>
    <w:p w14:paraId="5191953B" w14:textId="77777777" w:rsidR="00DA135A" w:rsidRPr="00DA135A" w:rsidRDefault="00DA135A" w:rsidP="00DA135A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execTime = timeOfExecute;  </w:t>
      </w:r>
    </w:p>
    <w:p w14:paraId="5916E4B4" w14:textId="77777777" w:rsidR="00DA135A" w:rsidRPr="00DA135A" w:rsidRDefault="00DA135A" w:rsidP="00DA135A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overallWaitTime = </w:t>
      </w:r>
      <w:r w:rsidRPr="00DA135A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0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E50B949" w14:textId="77777777" w:rsidR="00DA135A" w:rsidRPr="00DA135A" w:rsidRDefault="00DA135A" w:rsidP="00DA135A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startTime = time;  </w:t>
      </w:r>
    </w:p>
    <w:p w14:paraId="59E114F0" w14:textId="77777777" w:rsidR="00DA135A" w:rsidRPr="00DA135A" w:rsidRDefault="00DA135A" w:rsidP="00DA135A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AED18D9" w14:textId="77777777" w:rsidR="00DA135A" w:rsidRPr="00DA135A" w:rsidRDefault="00DA135A" w:rsidP="00DA135A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4DF189E" w14:textId="77777777" w:rsidR="00DA135A" w:rsidRPr="00DA135A" w:rsidRDefault="00DA135A" w:rsidP="00DA135A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DA135A"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>@Override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DC052CB" w14:textId="77777777" w:rsidR="00DA135A" w:rsidRPr="00DA135A" w:rsidRDefault="00DA135A" w:rsidP="00DA135A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ompare(Task o1, Task o2) {  </w:t>
      </w:r>
    </w:p>
    <w:p w14:paraId="36351714" w14:textId="77777777" w:rsidR="00DA135A" w:rsidRPr="00DA135A" w:rsidRDefault="00DA135A" w:rsidP="00DA135A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o1.priority &gt; o2.priority){  </w:t>
      </w:r>
    </w:p>
    <w:p w14:paraId="2DC3323C" w14:textId="77777777" w:rsidR="00DA135A" w:rsidRPr="00DA135A" w:rsidRDefault="00DA135A" w:rsidP="00DA135A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-</w:t>
      </w:r>
      <w:r w:rsidRPr="00DA135A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1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46AE4B7" w14:textId="77777777" w:rsidR="00DA135A" w:rsidRPr="00DA135A" w:rsidRDefault="00DA135A" w:rsidP="00DA135A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3D50DCF" w14:textId="77777777" w:rsidR="00DA135A" w:rsidRPr="00DA135A" w:rsidRDefault="00DA135A" w:rsidP="00DA135A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o1.priority &lt; o2.priority){  </w:t>
      </w:r>
    </w:p>
    <w:p w14:paraId="1F7F8310" w14:textId="77777777" w:rsidR="00DA135A" w:rsidRPr="00DA135A" w:rsidRDefault="00DA135A" w:rsidP="00DA135A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DA135A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1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79D3AD83" w14:textId="77777777" w:rsidR="00DA135A" w:rsidRPr="00DA135A" w:rsidRDefault="00DA135A" w:rsidP="00DA135A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8B47D57" w14:textId="77777777" w:rsidR="00DA135A" w:rsidRPr="00DA135A" w:rsidRDefault="00DA135A" w:rsidP="00DA135A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DA135A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0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F394B18" w14:textId="77777777" w:rsidR="00DA135A" w:rsidRPr="00DA135A" w:rsidRDefault="00DA135A" w:rsidP="00DA135A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402C569" w14:textId="77777777" w:rsidR="00DA135A" w:rsidRPr="00DA135A" w:rsidRDefault="00DA135A" w:rsidP="00DA135A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95C4A59" w14:textId="77777777" w:rsidR="00DA135A" w:rsidRPr="00DA135A" w:rsidRDefault="00DA135A" w:rsidP="00DA135A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DA135A"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>@Override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49D262D" w14:textId="77777777" w:rsidR="00DA135A" w:rsidRPr="00DA135A" w:rsidRDefault="00DA135A" w:rsidP="00DA135A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tring toString() {  </w:t>
      </w:r>
    </w:p>
    <w:p w14:paraId="5BCE7120" w14:textId="77777777" w:rsidR="00DA135A" w:rsidRPr="00DA135A" w:rsidRDefault="00DA135A" w:rsidP="00DA135A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 w:rsidRPr="00DA13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r w:rsidRPr="00DA135A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("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priority + </w:t>
      </w:r>
      <w:r w:rsidRPr="00DA135A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, "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execTime+</w:t>
      </w:r>
      <w:r w:rsidRPr="00DA135A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, "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+ timeOfExecute + </w:t>
      </w:r>
      <w:r w:rsidRPr="00DA135A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)"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</w:t>
      </w:r>
      <w:r w:rsidRPr="00DA135A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", "+overallWaitTime+", "+startTime+</w:t>
      </w: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9D6BE3B" w14:textId="77777777" w:rsidR="00DA135A" w:rsidRPr="00DA135A" w:rsidRDefault="00DA135A" w:rsidP="00DA135A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0C6933A" w14:textId="5F38C032" w:rsidR="00DA135A" w:rsidRPr="00EE089D" w:rsidRDefault="00DA135A" w:rsidP="00787F1B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A13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</w:t>
      </w:r>
    </w:p>
    <w:p w14:paraId="2B64F9A5" w14:textId="667E1C08" w:rsidR="00EE089D" w:rsidRPr="00EE089D" w:rsidRDefault="00EE089D" w:rsidP="00EE089D">
      <w:pPr>
        <w:pStyle w:val="ListParagraph"/>
        <w:numPr>
          <w:ilvl w:val="0"/>
          <w:numId w:val="13"/>
        </w:numPr>
        <w:rPr>
          <w:b/>
          <w:color w:val="000000"/>
          <w:sz w:val="28"/>
          <w:szCs w:val="28"/>
        </w:rPr>
      </w:pPr>
      <w:r w:rsidRPr="00E743F0">
        <w:rPr>
          <w:bCs/>
          <w:color w:val="000000"/>
          <w:sz w:val="28"/>
          <w:szCs w:val="28"/>
          <w:lang w:val="uk-UA"/>
        </w:rPr>
        <w:t xml:space="preserve">Файл </w:t>
      </w:r>
      <w:r w:rsidRPr="00DA135A">
        <w:rPr>
          <w:bCs/>
          <w:i/>
          <w:iCs/>
          <w:color w:val="000000"/>
          <w:sz w:val="28"/>
          <w:szCs w:val="28"/>
          <w:lang w:val="uk-UA"/>
        </w:rPr>
        <w:t>Task</w:t>
      </w:r>
      <w:r>
        <w:rPr>
          <w:bCs/>
          <w:i/>
          <w:iCs/>
          <w:color w:val="000000"/>
          <w:sz w:val="28"/>
          <w:szCs w:val="28"/>
          <w:lang w:val="uk-UA"/>
        </w:rPr>
        <w:t>3</w:t>
      </w:r>
      <w:r w:rsidRPr="00DA135A">
        <w:rPr>
          <w:bCs/>
          <w:i/>
          <w:iCs/>
          <w:color w:val="000000"/>
          <w:sz w:val="28"/>
          <w:szCs w:val="28"/>
          <w:lang w:val="uk-UA"/>
        </w:rPr>
        <w:t>.java</w:t>
      </w:r>
      <w:r w:rsidRPr="00E743F0">
        <w:rPr>
          <w:bCs/>
          <w:color w:val="000000"/>
          <w:sz w:val="28"/>
          <w:szCs w:val="28"/>
          <w:lang w:val="ru-RU"/>
        </w:rPr>
        <w:t>:</w:t>
      </w:r>
    </w:p>
    <w:p w14:paraId="61034232" w14:textId="6781BB42" w:rsidR="00EE089D" w:rsidRDefault="00EE089D" w:rsidP="00EE089D">
      <w:pPr>
        <w:rPr>
          <w:b/>
          <w:color w:val="000000"/>
          <w:sz w:val="28"/>
          <w:szCs w:val="28"/>
        </w:rPr>
      </w:pPr>
    </w:p>
    <w:p w14:paraId="04991DE0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om.sun.org.apache.xpath.internal.SourceTree;  </w:t>
      </w:r>
    </w:p>
    <w:p w14:paraId="011BDE44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52A798C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java.io.*;  </w:t>
      </w:r>
    </w:p>
    <w:p w14:paraId="6985B518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java.util.Arrays;  </w:t>
      </w:r>
    </w:p>
    <w:p w14:paraId="498138C4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D6B8DAB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EE089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Task3 {  </w:t>
      </w:r>
    </w:p>
    <w:p w14:paraId="2226CA7D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E089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EE089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EE089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ain(String[] args) {  </w:t>
      </w:r>
    </w:p>
    <w:p w14:paraId="4532F081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E089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 = </w:t>
      </w:r>
      <w:r w:rsidRPr="00EE089D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32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E416F90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E089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length = </w:t>
      </w:r>
      <w:r w:rsidRPr="00EE089D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5000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F61B3F7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E089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ouble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ntensity = </w:t>
      </w:r>
      <w:r w:rsidRPr="00EE089D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0.01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2241DD9A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E089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ouble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tep = </w:t>
      </w:r>
      <w:r w:rsidRPr="00EE089D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0.01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3DF32BD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E089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int = </w:t>
      </w:r>
      <w:r w:rsidRPr="00EE089D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9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4AA55AD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E089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axt = </w:t>
      </w:r>
      <w:r w:rsidRPr="00EE089D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10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5A59F99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E089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axp = </w:t>
      </w:r>
      <w:r w:rsidRPr="00EE089D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10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DE86A94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E089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ntr = </w:t>
      </w:r>
      <w:r w:rsidRPr="00EE089D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0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184D79DF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E089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ouble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] intensities = </w:t>
      </w:r>
      <w:r w:rsidRPr="00EE089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EE089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ouble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</w:t>
      </w:r>
      <w:r w:rsidRPr="00EE089D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100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;  </w:t>
      </w:r>
    </w:p>
    <w:p w14:paraId="6F492C23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E089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ouble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] koefs = </w:t>
      </w:r>
      <w:r w:rsidRPr="00EE089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EE089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ouble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</w:t>
      </w:r>
      <w:r w:rsidRPr="00EE089D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100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;  </w:t>
      </w:r>
    </w:p>
    <w:p w14:paraId="652F2988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E089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ouble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] averagesWait = </w:t>
      </w:r>
      <w:r w:rsidRPr="00EE089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EE089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ouble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</w:t>
      </w:r>
      <w:r w:rsidRPr="00EE089D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100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;  </w:t>
      </w:r>
    </w:p>
    <w:p w14:paraId="5D59391F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E089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intensity &lt;= </w:t>
      </w:r>
      <w:r w:rsidRPr="00EE089D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1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{  </w:t>
      </w:r>
    </w:p>
    <w:p w14:paraId="42F1379F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cntr++;  </w:t>
      </w:r>
    </w:p>
    <w:p w14:paraId="3AEFB50A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Processor processor = </w:t>
      </w:r>
      <w:r w:rsidRPr="00EE089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rocessor(N, length, intensity, mint, maxt, maxp);  </w:t>
      </w:r>
    </w:p>
    <w:p w14:paraId="19011827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processor.modelStepsUntilQueueNotEmpty(</w:t>
      </w:r>
      <w:r w:rsidRPr="00EE089D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1000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5A0849A3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E089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ountBusy = </w:t>
      </w:r>
      <w:r w:rsidRPr="00EE089D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0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AFDD845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E089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outnFree = </w:t>
      </w:r>
      <w:r w:rsidRPr="00EE089D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0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75E91AD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E089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ll = processor.procStatistics.size();  </w:t>
      </w:r>
    </w:p>
    <w:p w14:paraId="1207860C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E089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EE089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 : processor.procStatistics){  </w:t>
      </w:r>
    </w:p>
    <w:p w14:paraId="45AE38ED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E089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b){  </w:t>
      </w:r>
    </w:p>
    <w:p w14:paraId="47CAA946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countBusy++;  </w:t>
      </w:r>
    </w:p>
    <w:p w14:paraId="44CCBFB7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}</w:t>
      </w:r>
      <w:r w:rsidRPr="00EE089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7DE3AEC9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coutnFree++;  </w:t>
      </w:r>
    </w:p>
    <w:p w14:paraId="22B55706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21D83A5A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7F4358DF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5B55C78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E089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ouble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koef = (</w:t>
      </w:r>
      <w:r w:rsidRPr="00EE089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ouble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(coutnFree)/all;  </w:t>
      </w:r>
    </w:p>
    <w:p w14:paraId="29A9525E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koef = Math.round(koef*</w:t>
      </w:r>
      <w:r w:rsidRPr="00EE089D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1000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5FC9B3C4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koef = koef/</w:t>
      </w:r>
      <w:r w:rsidRPr="00EE089D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1000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8025B51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koefs[cntr-</w:t>
      </w:r>
      <w:r w:rsidRPr="00EE089D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1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 = koef;  </w:t>
      </w:r>
    </w:p>
    <w:p w14:paraId="6D760897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E089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llWait = </w:t>
      </w:r>
      <w:r w:rsidRPr="00EE089D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0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643484B6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E089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Task t : processor.taskStatistics){  </w:t>
      </w:r>
    </w:p>
    <w:p w14:paraId="4DD41DB2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allWait += t.overallWaitTime;  </w:t>
      </w:r>
    </w:p>
    <w:p w14:paraId="5D841EDD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0A0DF06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E089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ouble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verageWait = (</w:t>
      </w:r>
      <w:r w:rsidRPr="00EE089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ouble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(allWait)/all;  </w:t>
      </w:r>
    </w:p>
    <w:p w14:paraId="2698C1BF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averageWait = Math.round(averageWait*</w:t>
      </w:r>
      <w:r w:rsidRPr="00EE089D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1000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4D4D8AB0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averageWait = averageWait/</w:t>
      </w:r>
      <w:r w:rsidRPr="00EE089D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1000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2CE54A9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averagesWait[cntr-</w:t>
      </w:r>
      <w:r w:rsidRPr="00EE089D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1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 = averageWait;  </w:t>
      </w:r>
    </w:p>
    <w:p w14:paraId="30929F41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intensity = Math.round(intensity*</w:t>
      </w:r>
      <w:r w:rsidRPr="00EE089D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1000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03F43B83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intensity = intensity/</w:t>
      </w:r>
      <w:r w:rsidRPr="00EE089D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1000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B9BBB39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intensities[cntr-</w:t>
      </w:r>
      <w:r w:rsidRPr="00EE089D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1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 = intensity;  </w:t>
      </w:r>
    </w:p>
    <w:p w14:paraId="306A611C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C1C3C1F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intensity += step;  </w:t>
      </w:r>
    </w:p>
    <w:p w14:paraId="623B6001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1ADEF230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5FDDD85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E089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27283F77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PrintWriter writer = </w:t>
      </w:r>
      <w:r w:rsidRPr="00EE089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rintWriter(</w:t>
      </w:r>
      <w:r w:rsidRPr="00EE089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Graph1.txt"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4E176D5B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writer.print(</w:t>
      </w:r>
      <w:r w:rsidRPr="00EE089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"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73CB0D94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writer.close();  </w:t>
      </w:r>
    </w:p>
    <w:p w14:paraId="4FD4D895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PrintWriter pw = </w:t>
      </w:r>
      <w:r w:rsidRPr="00EE089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rintWriter(</w:t>
      </w:r>
      <w:r w:rsidRPr="00EE089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ufferedWriter(</w:t>
      </w:r>
      <w:r w:rsidRPr="00EE089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FileWriter(</w:t>
      </w:r>
      <w:r w:rsidRPr="00EE089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Graph1.txt"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 w:rsidRPr="00EE089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));  </w:t>
      </w:r>
    </w:p>
    <w:p w14:paraId="3385A2AC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    </w:t>
      </w:r>
      <w:r w:rsidRPr="00EE089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EE089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 =</w:t>
      </w:r>
      <w:r w:rsidRPr="00EE089D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0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i &lt; koefs.length; i++){  </w:t>
      </w:r>
    </w:p>
    <w:p w14:paraId="28BE7275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String s = Double.toString(koefs[i]);  </w:t>
      </w:r>
    </w:p>
    <w:p w14:paraId="2D39C168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s = s.replace(</w:t>
      </w:r>
      <w:r w:rsidRPr="00EE089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.'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 w:rsidRPr="00EE089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,'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1BBD7086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pw.println(s);  </w:t>
      </w:r>
    </w:p>
    <w:p w14:paraId="4D9291EE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0AF53BB8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pw.println();  </w:t>
      </w:r>
    </w:p>
    <w:p w14:paraId="7D00B6AA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E089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EE089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 =</w:t>
      </w:r>
      <w:r w:rsidRPr="00EE089D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0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i &lt; averagesWait.length; i++){  </w:t>
      </w:r>
    </w:p>
    <w:p w14:paraId="1F6C9A23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String s = Double.toString(averagesWait[i]);  </w:t>
      </w:r>
    </w:p>
    <w:p w14:paraId="2461E64A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s = s.replace(</w:t>
      </w:r>
      <w:r w:rsidRPr="00EE089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.'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 w:rsidRPr="00EE089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,'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5ACC79DA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pw.println(s);  </w:t>
      </w:r>
    </w:p>
    <w:p w14:paraId="716B7948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4318BE3C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pw.println();  </w:t>
      </w:r>
    </w:p>
    <w:p w14:paraId="2746E009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E089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EE089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 =</w:t>
      </w:r>
      <w:r w:rsidRPr="00EE089D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0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i &lt; intensities.length; i++){  </w:t>
      </w:r>
    </w:p>
    <w:p w14:paraId="650D83BF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String s = Double.toString(intensities[i]);  </w:t>
      </w:r>
    </w:p>
    <w:p w14:paraId="5284255B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s = s.replace(</w:t>
      </w:r>
      <w:r w:rsidRPr="00EE089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.'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 w:rsidRPr="00EE089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,'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3299EE46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pw.println(s);  </w:t>
      </w:r>
    </w:p>
    <w:p w14:paraId="5656C194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594D35E9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pw.close();  </w:t>
      </w:r>
    </w:p>
    <w:p w14:paraId="021A221C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</w:t>
      </w:r>
      <w:r w:rsidRPr="00EE089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FileNotFoundException e) {  </w:t>
      </w:r>
    </w:p>
    <w:p w14:paraId="3F9B4651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e.printStackTrace();  </w:t>
      </w:r>
    </w:p>
    <w:p w14:paraId="42E56978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</w:t>
      </w:r>
      <w:r w:rsidRPr="00EE089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OException e) {  </w:t>
      </w:r>
    </w:p>
    <w:p w14:paraId="760BFB7B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e.printStackTrace();  </w:t>
      </w:r>
    </w:p>
    <w:p w14:paraId="44BB842F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68CAEB7E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BB93A9B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C0A337D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intensity = </w:t>
      </w:r>
      <w:r w:rsidRPr="00EE089D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0.1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E65FA75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9462F40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Processor processor = </w:t>
      </w:r>
      <w:r w:rsidRPr="00EE089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rocessor(N, length, intensity, mint, maxt, maxp);  </w:t>
      </w:r>
    </w:p>
    <w:p w14:paraId="548F6E6F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E089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inTakts = </w:t>
      </w:r>
      <w:r w:rsidRPr="00EE089D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10000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1D8C7D68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processor.modelStepsUntilQueueNotEmpty(minTakts);  </w:t>
      </w:r>
    </w:p>
    <w:p w14:paraId="31B3B388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E089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ouble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] averagesWaitByPriority = </w:t>
      </w:r>
      <w:r w:rsidRPr="00EE089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EE089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ouble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maxp];  </w:t>
      </w:r>
    </w:p>
    <w:p w14:paraId="55FB3D73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E089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] countersOfTaskTheSamePriority = </w:t>
      </w:r>
      <w:r w:rsidRPr="00EE089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EE089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maxp];  </w:t>
      </w:r>
    </w:p>
    <w:p w14:paraId="227144D6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Arrays.fill(averagesWaitByPriority, </w:t>
      </w:r>
      <w:r w:rsidRPr="00EE089D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0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6E6A9A55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Arrays.fill(countersOfTaskTheSamePriority, </w:t>
      </w:r>
      <w:r w:rsidRPr="00EE089D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0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0AAFB1DB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E089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Task t : processor.taskStatistics){  </w:t>
      </w:r>
    </w:p>
    <w:p w14:paraId="1146E585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averagesWaitByPriority[t.priority] += t.overallWaitTime;  </w:t>
      </w:r>
    </w:p>
    <w:p w14:paraId="67DFD351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countersOfTaskTheSamePriority[t.priority]++;  </w:t>
      </w:r>
    </w:p>
    <w:p w14:paraId="10BAA684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6392D27E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E089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EE089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 = </w:t>
      </w:r>
      <w:r w:rsidRPr="00EE089D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0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i &lt; maxp; i++){  </w:t>
      </w:r>
    </w:p>
    <w:p w14:paraId="12A222FD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E089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countersOfTaskTheSamePriority[i] != </w:t>
      </w:r>
      <w:r w:rsidRPr="00EE089D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0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7124F702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averagesWaitByPriority[i] /= countersOfTaskTheSamePriority[i];  </w:t>
      </w:r>
    </w:p>
    <w:p w14:paraId="32250349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0FBCF3A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749B763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E089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120D5092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PrintWriter writer = </w:t>
      </w:r>
      <w:r w:rsidRPr="00EE089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rintWriter(</w:t>
      </w:r>
      <w:r w:rsidRPr="00EE089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Graph2.txt"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23D8B154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writer.print(</w:t>
      </w:r>
      <w:r w:rsidRPr="00EE089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"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4B17B783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writer.close();  </w:t>
      </w:r>
    </w:p>
    <w:p w14:paraId="67E7E7D1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PrintWriter pw = </w:t>
      </w:r>
      <w:r w:rsidRPr="00EE089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rintWriter(</w:t>
      </w:r>
      <w:r w:rsidRPr="00EE089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ufferedWriter(</w:t>
      </w:r>
      <w:r w:rsidRPr="00EE089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FileWriter(</w:t>
      </w:r>
      <w:r w:rsidRPr="00EE089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Graph2.txt"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 w:rsidRPr="00EE089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));  </w:t>
      </w:r>
    </w:p>
    <w:p w14:paraId="46B524DA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E089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EE089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 =</w:t>
      </w:r>
      <w:r w:rsidRPr="00EE089D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0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i &lt; maxp; i++){  </w:t>
      </w:r>
    </w:p>
    <w:p w14:paraId="2E539690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E089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ouble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d = averagesWaitByPriority[i];  </w:t>
      </w:r>
    </w:p>
    <w:p w14:paraId="57C3E435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d = Math.round(d*</w:t>
      </w:r>
      <w:r w:rsidRPr="00EE089D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1000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/(</w:t>
      </w:r>
      <w:r w:rsidRPr="00EE089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ouble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</w:t>
      </w:r>
      <w:r w:rsidRPr="00EE089D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1000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1116B38D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String s = Double.toString(d);  </w:t>
      </w:r>
    </w:p>
    <w:p w14:paraId="2EF2EA16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s = s.replace(</w:t>
      </w:r>
      <w:r w:rsidRPr="00EE089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.'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 w:rsidRPr="00EE089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,'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380B1ADF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pw.println(s);  </w:t>
      </w:r>
    </w:p>
    <w:p w14:paraId="1D129E6D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6E548506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pw.close();  </w:t>
      </w:r>
    </w:p>
    <w:p w14:paraId="3B8037AF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</w:t>
      </w:r>
      <w:r w:rsidRPr="00EE089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FileNotFoundException e) {  </w:t>
      </w:r>
    </w:p>
    <w:p w14:paraId="40E4FBD5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e.printStackTrace();  </w:t>
      </w:r>
    </w:p>
    <w:p w14:paraId="2B9DEA41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</w:t>
      </w:r>
      <w:r w:rsidRPr="00EE089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OException e) {  </w:t>
      </w:r>
    </w:p>
    <w:p w14:paraId="64308B37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e.printStackTrace();  </w:t>
      </w:r>
    </w:p>
    <w:p w14:paraId="3559A163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A9115BA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AFB5457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6DF6A4A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3FD8D2C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E089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ountBusy = </w:t>
      </w:r>
      <w:r w:rsidRPr="00EE089D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0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11DA73A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E089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outnFree = </w:t>
      </w:r>
      <w:r w:rsidRPr="00EE089D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0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29A53889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E089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ll = processor.procStatistics.size();  </w:t>
      </w:r>
    </w:p>
    <w:p w14:paraId="427698CA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 w:rsidRPr="00EE089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EE089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 : processor.procStatistics){  </w:t>
      </w:r>
    </w:p>
    <w:p w14:paraId="5AD05FFD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E089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b){  </w:t>
      </w:r>
    </w:p>
    <w:p w14:paraId="06FF4840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countBusy++;  </w:t>
      </w:r>
    </w:p>
    <w:p w14:paraId="0A8382D7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</w:t>
      </w:r>
      <w:r w:rsidRPr="00EE089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723F1F6F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coutnFree++;  </w:t>
      </w:r>
    </w:p>
    <w:p w14:paraId="7AA5E167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48C524D4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E22AEF5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System.out.println(</w:t>
      </w:r>
      <w:r w:rsidRPr="00EE089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count free: "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+coutnFree);  </w:t>
      </w:r>
    </w:p>
    <w:p w14:paraId="239ED3F5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System.out.println(</w:t>
      </w:r>
      <w:r w:rsidRPr="00EE089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count busy: "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+countBusy);  </w:t>
      </w:r>
    </w:p>
    <w:p w14:paraId="1F362783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System.out.println(</w:t>
      </w:r>
      <w:r w:rsidRPr="00EE089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all: "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all);  </w:t>
      </w:r>
    </w:p>
    <w:p w14:paraId="7B968755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System.out.println(</w:t>
      </w:r>
      <w:r w:rsidRPr="00EE089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count of tasks: "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processor.taskStatistics.size());  </w:t>
      </w:r>
    </w:p>
    <w:p w14:paraId="58D2B14D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System.out.println(</w:t>
      </w:r>
      <w:r w:rsidRPr="00EE089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tasks:"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25E8C6B1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System.out.println(processor.taskStatistics.toString());  </w:t>
      </w:r>
    </w:p>
    <w:p w14:paraId="6E1B4778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E089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llWait = </w:t>
      </w:r>
      <w:r w:rsidRPr="00EE089D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0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2791B843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E089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Task t : processor.taskStatistics){  </w:t>
      </w:r>
    </w:p>
    <w:p w14:paraId="1C56AAF3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allWait += t.overallWaitTime;  </w:t>
      </w:r>
    </w:p>
    <w:p w14:paraId="43E8E021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7EB2023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E089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ouble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verageWait = (</w:t>
      </w:r>
      <w:r w:rsidRPr="00EE089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ouble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(allWait)/processor.taskStatistics.size();  </w:t>
      </w:r>
    </w:p>
    <w:p w14:paraId="723CC9DC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System.out.println(</w:t>
      </w:r>
      <w:r w:rsidRPr="00EE089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Average wait: "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averageWait);  </w:t>
      </w:r>
    </w:p>
    <w:p w14:paraId="2118F363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53DD72F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E089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40750515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PrintWriter pw = </w:t>
      </w:r>
      <w:r w:rsidRPr="00EE089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rintWriter(</w:t>
      </w:r>
      <w:r w:rsidRPr="00EE089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RESULTS.txt"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6450DCC1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pw.println(processor.taskStatistics.size());  </w:t>
      </w:r>
    </w:p>
    <w:p w14:paraId="0D31C80F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E089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Task t : processor.taskStatistics){  </w:t>
      </w:r>
    </w:p>
    <w:p w14:paraId="49D4A929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pw.println(t.priority);  </w:t>
      </w:r>
    </w:p>
    <w:p w14:paraId="7E6A6F32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5438C12E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E089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Task t : processor.taskStatistics){  </w:t>
      </w:r>
    </w:p>
    <w:p w14:paraId="2057F0D5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pw.println(t.startTime);  </w:t>
      </w:r>
    </w:p>
    <w:p w14:paraId="68BEDD2A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7D378087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E089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Task t : processor.taskStatistics){  </w:t>
      </w:r>
    </w:p>
    <w:p w14:paraId="554AA6F0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pw.println(t.execTime);  </w:t>
      </w:r>
    </w:p>
    <w:p w14:paraId="2BF3349B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2C35FBF8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E089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Task t : processor.taskStatistics){  </w:t>
      </w:r>
    </w:p>
    <w:p w14:paraId="2E1034E2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pw.println(t.overallWaitTime);  </w:t>
      </w:r>
    </w:p>
    <w:p w14:paraId="3EC98922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549EBEAF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pw.close();  </w:t>
      </w:r>
    </w:p>
    <w:p w14:paraId="6906178A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System.out.println(</w:t>
      </w:r>
      <w:r w:rsidRPr="00EE089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Writing finished"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29C1EC6A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</w:t>
      </w:r>
      <w:r w:rsidRPr="00EE089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FileNotFoundException e) {  </w:t>
      </w:r>
    </w:p>
    <w:p w14:paraId="0F976BD6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e.printStackTrace();  </w:t>
      </w:r>
    </w:p>
    <w:p w14:paraId="3F10B59A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F13AC02" w14:textId="77777777" w:rsidR="00EE089D" w:rsidRPr="00EE089D" w:rsidRDefault="00EE089D" w:rsidP="00EE089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81C93F5" w14:textId="5846B809" w:rsidR="00EE089D" w:rsidRPr="001C273D" w:rsidRDefault="00EE089D" w:rsidP="00787F1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E0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</w:t>
      </w:r>
    </w:p>
    <w:p w14:paraId="74CA2ABB" w14:textId="77777777" w:rsidR="001C273D" w:rsidRDefault="001C273D" w:rsidP="00787F1B">
      <w:pPr>
        <w:rPr>
          <w:color w:val="000000"/>
          <w:sz w:val="28"/>
          <w:szCs w:val="28"/>
          <w:lang w:val="uk-UA"/>
        </w:rPr>
      </w:pPr>
    </w:p>
    <w:p w14:paraId="20A678F6" w14:textId="33452C07" w:rsidR="00787F1B" w:rsidRPr="001C273D" w:rsidRDefault="00787F1B" w:rsidP="00787F1B">
      <w:pPr>
        <w:rPr>
          <w:b/>
          <w:bCs/>
          <w:color w:val="000000"/>
          <w:sz w:val="28"/>
          <w:szCs w:val="28"/>
          <w:lang w:val="uk-UA"/>
        </w:rPr>
      </w:pPr>
      <w:r w:rsidRPr="001C273D">
        <w:rPr>
          <w:b/>
          <w:bCs/>
          <w:color w:val="000000"/>
          <w:sz w:val="28"/>
          <w:szCs w:val="28"/>
          <w:lang w:val="uk-UA"/>
        </w:rPr>
        <w:t xml:space="preserve">Результати роботи програми </w:t>
      </w:r>
      <w:r w:rsidR="001C273D" w:rsidRPr="001C273D">
        <w:rPr>
          <w:b/>
          <w:bCs/>
          <w:color w:val="000000"/>
          <w:sz w:val="28"/>
          <w:szCs w:val="28"/>
          <w:lang w:val="uk-UA"/>
        </w:rPr>
        <w:t>в вигляді діаграм:</w:t>
      </w:r>
    </w:p>
    <w:p w14:paraId="2D7B3F53" w14:textId="44A79EFF" w:rsidR="00787F1B" w:rsidRPr="00DF308E" w:rsidRDefault="00787F1B" w:rsidP="00787F1B">
      <w:pPr>
        <w:rPr>
          <w:color w:val="000000"/>
          <w:sz w:val="28"/>
          <w:szCs w:val="28"/>
          <w:lang w:val="uk-UA"/>
        </w:rPr>
      </w:pPr>
    </w:p>
    <w:p w14:paraId="645B2DAA" w14:textId="096E569B" w:rsidR="00787F1B" w:rsidRPr="00DF308E" w:rsidRDefault="001C273D" w:rsidP="00787F1B">
      <w:pPr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4D106005" wp14:editId="20613DE5">
            <wp:extent cx="5940425" cy="3309620"/>
            <wp:effectExtent l="0" t="0" r="3175" b="508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0-04-20 at 11.13.19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C4BA" w14:textId="6D8B647E" w:rsidR="00787F1B" w:rsidRDefault="00787F1B" w:rsidP="00787F1B">
      <w:pPr>
        <w:rPr>
          <w:color w:val="000000"/>
          <w:sz w:val="28"/>
          <w:szCs w:val="28"/>
          <w:lang w:val="uk-UA"/>
        </w:rPr>
      </w:pPr>
    </w:p>
    <w:p w14:paraId="179B1708" w14:textId="590AF3AE" w:rsidR="001C273D" w:rsidRPr="00DF308E" w:rsidRDefault="001C273D" w:rsidP="00787F1B">
      <w:pPr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uk-UA"/>
        </w:rPr>
        <w:drawing>
          <wp:inline distT="0" distB="0" distL="0" distR="0" wp14:anchorId="143347FC" wp14:editId="5B52D076">
            <wp:extent cx="5940425" cy="346710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0-04-20 at 11.13.44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ED19C" w14:textId="4F7E9635" w:rsidR="00787F1B" w:rsidRPr="00DF308E" w:rsidRDefault="00787F1B" w:rsidP="00787F1B">
      <w:pPr>
        <w:rPr>
          <w:color w:val="000000"/>
          <w:sz w:val="28"/>
          <w:szCs w:val="28"/>
          <w:lang w:val="uk-UA"/>
        </w:rPr>
      </w:pPr>
      <w:bookmarkStart w:id="0" w:name="_GoBack"/>
      <w:bookmarkEnd w:id="0"/>
    </w:p>
    <w:p w14:paraId="4B4C36CC" w14:textId="68FD2304" w:rsidR="00787F1B" w:rsidRDefault="00787F1B" w:rsidP="00DC7E60">
      <w:pPr>
        <w:rPr>
          <w:color w:val="000000"/>
          <w:sz w:val="28"/>
          <w:szCs w:val="28"/>
          <w:lang w:val="uk-UA"/>
        </w:rPr>
      </w:pPr>
    </w:p>
    <w:p w14:paraId="52353ED2" w14:textId="30C68609" w:rsidR="001C273D" w:rsidRPr="00DF308E" w:rsidRDefault="001C273D" w:rsidP="00DC7E60">
      <w:pPr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4B10CCCD" wp14:editId="00EA5DA3">
            <wp:extent cx="5940425" cy="3885565"/>
            <wp:effectExtent l="0" t="0" r="3175" b="635"/>
            <wp:docPr id="6" name="Picture 6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0-04-20 at 11.14.59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273D" w:rsidRPr="00DF308E" w:rsidSect="00FE770A">
      <w:footerReference w:type="default" r:id="rId11"/>
      <w:footerReference w:type="first" r:id="rId12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F75DA" w14:textId="77777777" w:rsidR="005D6699" w:rsidRDefault="005D6699" w:rsidP="00FE770A">
      <w:r>
        <w:separator/>
      </w:r>
    </w:p>
  </w:endnote>
  <w:endnote w:type="continuationSeparator" w:id="0">
    <w:p w14:paraId="52F43B03" w14:textId="77777777" w:rsidR="005D6699" w:rsidRDefault="005D6699" w:rsidP="00FE7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1129681"/>
      <w:docPartObj>
        <w:docPartGallery w:val="Page Numbers (Bottom of Page)"/>
        <w:docPartUnique/>
      </w:docPartObj>
    </w:sdtPr>
    <w:sdtEndPr/>
    <w:sdtContent>
      <w:p w14:paraId="1C414E68" w14:textId="77777777" w:rsidR="00FE770A" w:rsidRDefault="00FE770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FB9" w:rsidRPr="005D5FB9">
          <w:rPr>
            <w:noProof/>
            <w:lang w:val="uk-UA"/>
          </w:rPr>
          <w:t>2</w:t>
        </w:r>
        <w:r>
          <w:fldChar w:fldCharType="end"/>
        </w:r>
      </w:p>
    </w:sdtContent>
  </w:sdt>
  <w:p w14:paraId="10699C0A" w14:textId="77777777" w:rsidR="00FE770A" w:rsidRDefault="00FE77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0186980"/>
      <w:docPartObj>
        <w:docPartGallery w:val="Page Numbers (Bottom of Page)"/>
        <w:docPartUnique/>
      </w:docPartObj>
    </w:sdtPr>
    <w:sdtEndPr/>
    <w:sdtContent>
      <w:p w14:paraId="49C08865" w14:textId="77777777" w:rsidR="00E8644D" w:rsidRDefault="00E8644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FB9">
          <w:rPr>
            <w:noProof/>
          </w:rPr>
          <w:t>1</w:t>
        </w:r>
        <w:r>
          <w:fldChar w:fldCharType="end"/>
        </w:r>
      </w:p>
    </w:sdtContent>
  </w:sdt>
  <w:p w14:paraId="7A3D6F2B" w14:textId="77777777" w:rsidR="00E8644D" w:rsidRDefault="00E864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E0917" w14:textId="77777777" w:rsidR="005D6699" w:rsidRDefault="005D6699" w:rsidP="00FE770A">
      <w:r>
        <w:separator/>
      </w:r>
    </w:p>
  </w:footnote>
  <w:footnote w:type="continuationSeparator" w:id="0">
    <w:p w14:paraId="1E016FE8" w14:textId="77777777" w:rsidR="005D6699" w:rsidRDefault="005D6699" w:rsidP="00FE7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369A0"/>
    <w:multiLevelType w:val="multilevel"/>
    <w:tmpl w:val="C2BE6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3A8513A"/>
    <w:multiLevelType w:val="hybridMultilevel"/>
    <w:tmpl w:val="34540A24"/>
    <w:lvl w:ilvl="0" w:tplc="83166064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287D65"/>
    <w:multiLevelType w:val="hybridMultilevel"/>
    <w:tmpl w:val="A03ED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7A12E2E"/>
    <w:multiLevelType w:val="hybridMultilevel"/>
    <w:tmpl w:val="C5DAD534"/>
    <w:lvl w:ilvl="0" w:tplc="B80879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8300E2"/>
    <w:multiLevelType w:val="hybridMultilevel"/>
    <w:tmpl w:val="9EC8F9C4"/>
    <w:lvl w:ilvl="0" w:tplc="588EC8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EA104D"/>
    <w:multiLevelType w:val="hybridMultilevel"/>
    <w:tmpl w:val="E5849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06A49"/>
    <w:multiLevelType w:val="multilevel"/>
    <w:tmpl w:val="5B4CD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1EB4047"/>
    <w:multiLevelType w:val="hybridMultilevel"/>
    <w:tmpl w:val="3DBCADF4"/>
    <w:lvl w:ilvl="0" w:tplc="04190019">
      <w:start w:val="1"/>
      <w:numFmt w:val="lowerLetter"/>
      <w:lvlText w:val="%1."/>
      <w:lvlJc w:val="left"/>
      <w:pPr>
        <w:ind w:left="1674" w:hanging="360"/>
      </w:pPr>
    </w:lvl>
    <w:lvl w:ilvl="1" w:tplc="04190019" w:tentative="1">
      <w:start w:val="1"/>
      <w:numFmt w:val="lowerLetter"/>
      <w:lvlText w:val="%2."/>
      <w:lvlJc w:val="left"/>
      <w:pPr>
        <w:ind w:left="2394" w:hanging="360"/>
      </w:pPr>
    </w:lvl>
    <w:lvl w:ilvl="2" w:tplc="0419001B" w:tentative="1">
      <w:start w:val="1"/>
      <w:numFmt w:val="lowerRoman"/>
      <w:lvlText w:val="%3."/>
      <w:lvlJc w:val="right"/>
      <w:pPr>
        <w:ind w:left="3114" w:hanging="180"/>
      </w:pPr>
    </w:lvl>
    <w:lvl w:ilvl="3" w:tplc="0419000F" w:tentative="1">
      <w:start w:val="1"/>
      <w:numFmt w:val="decimal"/>
      <w:lvlText w:val="%4."/>
      <w:lvlJc w:val="left"/>
      <w:pPr>
        <w:ind w:left="3834" w:hanging="360"/>
      </w:pPr>
    </w:lvl>
    <w:lvl w:ilvl="4" w:tplc="04190019" w:tentative="1">
      <w:start w:val="1"/>
      <w:numFmt w:val="lowerLetter"/>
      <w:lvlText w:val="%5."/>
      <w:lvlJc w:val="left"/>
      <w:pPr>
        <w:ind w:left="4554" w:hanging="360"/>
      </w:pPr>
    </w:lvl>
    <w:lvl w:ilvl="5" w:tplc="0419001B" w:tentative="1">
      <w:start w:val="1"/>
      <w:numFmt w:val="lowerRoman"/>
      <w:lvlText w:val="%6."/>
      <w:lvlJc w:val="right"/>
      <w:pPr>
        <w:ind w:left="5274" w:hanging="180"/>
      </w:pPr>
    </w:lvl>
    <w:lvl w:ilvl="6" w:tplc="0419000F" w:tentative="1">
      <w:start w:val="1"/>
      <w:numFmt w:val="decimal"/>
      <w:lvlText w:val="%7."/>
      <w:lvlJc w:val="left"/>
      <w:pPr>
        <w:ind w:left="5994" w:hanging="360"/>
      </w:pPr>
    </w:lvl>
    <w:lvl w:ilvl="7" w:tplc="04190019" w:tentative="1">
      <w:start w:val="1"/>
      <w:numFmt w:val="lowerLetter"/>
      <w:lvlText w:val="%8."/>
      <w:lvlJc w:val="left"/>
      <w:pPr>
        <w:ind w:left="6714" w:hanging="360"/>
      </w:pPr>
    </w:lvl>
    <w:lvl w:ilvl="8" w:tplc="041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8" w15:restartNumberingAfterBreak="0">
    <w:nsid w:val="38AE291A"/>
    <w:multiLevelType w:val="hybridMultilevel"/>
    <w:tmpl w:val="9E22F96C"/>
    <w:lvl w:ilvl="0" w:tplc="46689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746F14"/>
    <w:multiLevelType w:val="hybridMultilevel"/>
    <w:tmpl w:val="60B2278A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4A282155"/>
    <w:multiLevelType w:val="hybridMultilevel"/>
    <w:tmpl w:val="82CEB6A0"/>
    <w:lvl w:ilvl="0" w:tplc="6DB06824">
      <w:numFmt w:val="bullet"/>
      <w:lvlText w:val="-"/>
      <w:lvlJc w:val="left"/>
      <w:pPr>
        <w:ind w:left="720" w:hanging="360"/>
      </w:pPr>
      <w:rPr>
        <w:rFonts w:ascii="Calibri" w:eastAsia="MS Mincho" w:hAnsi="Calibri" w:cs="Consola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524C7"/>
    <w:multiLevelType w:val="multilevel"/>
    <w:tmpl w:val="53FA0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5E5F2D9E"/>
    <w:multiLevelType w:val="multilevel"/>
    <w:tmpl w:val="7242C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6C50116F"/>
    <w:multiLevelType w:val="multilevel"/>
    <w:tmpl w:val="DFEE6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71DA7B7C"/>
    <w:multiLevelType w:val="multilevel"/>
    <w:tmpl w:val="0F56D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71E11194"/>
    <w:multiLevelType w:val="hybridMultilevel"/>
    <w:tmpl w:val="B51EAC6E"/>
    <w:lvl w:ilvl="0" w:tplc="04190019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7265691D"/>
    <w:multiLevelType w:val="hybridMultilevel"/>
    <w:tmpl w:val="B0F669A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76A86562"/>
    <w:multiLevelType w:val="hybridMultilevel"/>
    <w:tmpl w:val="8D322E0E"/>
    <w:lvl w:ilvl="0" w:tplc="F064C704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261E0"/>
    <w:multiLevelType w:val="hybridMultilevel"/>
    <w:tmpl w:val="37843C2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5"/>
  </w:num>
  <w:num w:numId="4">
    <w:abstractNumId w:val="3"/>
  </w:num>
  <w:num w:numId="5">
    <w:abstractNumId w:val="16"/>
  </w:num>
  <w:num w:numId="6">
    <w:abstractNumId w:val="18"/>
  </w:num>
  <w:num w:numId="7">
    <w:abstractNumId w:val="15"/>
  </w:num>
  <w:num w:numId="8">
    <w:abstractNumId w:val="7"/>
  </w:num>
  <w:num w:numId="9">
    <w:abstractNumId w:val="2"/>
  </w:num>
  <w:num w:numId="10">
    <w:abstractNumId w:val="4"/>
  </w:num>
  <w:num w:numId="11">
    <w:abstractNumId w:val="8"/>
  </w:num>
  <w:num w:numId="12">
    <w:abstractNumId w:val="10"/>
  </w:num>
  <w:num w:numId="13">
    <w:abstractNumId w:val="9"/>
  </w:num>
  <w:num w:numId="14">
    <w:abstractNumId w:val="0"/>
  </w:num>
  <w:num w:numId="15">
    <w:abstractNumId w:val="13"/>
  </w:num>
  <w:num w:numId="16">
    <w:abstractNumId w:val="14"/>
  </w:num>
  <w:num w:numId="17">
    <w:abstractNumId w:val="11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842"/>
    <w:rsid w:val="000237A8"/>
    <w:rsid w:val="00047CC5"/>
    <w:rsid w:val="000D1380"/>
    <w:rsid w:val="00143156"/>
    <w:rsid w:val="00153D21"/>
    <w:rsid w:val="001C273D"/>
    <w:rsid w:val="001F0427"/>
    <w:rsid w:val="00202960"/>
    <w:rsid w:val="002E0DAB"/>
    <w:rsid w:val="002F1B26"/>
    <w:rsid w:val="002F44C9"/>
    <w:rsid w:val="003A6167"/>
    <w:rsid w:val="003B4D94"/>
    <w:rsid w:val="003E243A"/>
    <w:rsid w:val="0044616D"/>
    <w:rsid w:val="004766E8"/>
    <w:rsid w:val="00493D45"/>
    <w:rsid w:val="004B03DD"/>
    <w:rsid w:val="00527842"/>
    <w:rsid w:val="005419BE"/>
    <w:rsid w:val="005A18E8"/>
    <w:rsid w:val="005D5FB9"/>
    <w:rsid w:val="005D6699"/>
    <w:rsid w:val="005E0B59"/>
    <w:rsid w:val="0061760A"/>
    <w:rsid w:val="0064432A"/>
    <w:rsid w:val="006D6C4F"/>
    <w:rsid w:val="007260D4"/>
    <w:rsid w:val="007441EE"/>
    <w:rsid w:val="007732F2"/>
    <w:rsid w:val="00787F1B"/>
    <w:rsid w:val="007940D2"/>
    <w:rsid w:val="007950E1"/>
    <w:rsid w:val="007C0A2D"/>
    <w:rsid w:val="00871F2F"/>
    <w:rsid w:val="008D415E"/>
    <w:rsid w:val="009950CB"/>
    <w:rsid w:val="009C79DB"/>
    <w:rsid w:val="009E6B1F"/>
    <w:rsid w:val="00A10CF4"/>
    <w:rsid w:val="00A43AE4"/>
    <w:rsid w:val="00B81EBD"/>
    <w:rsid w:val="00BA377E"/>
    <w:rsid w:val="00BF2D20"/>
    <w:rsid w:val="00C90057"/>
    <w:rsid w:val="00DA135A"/>
    <w:rsid w:val="00DC7E60"/>
    <w:rsid w:val="00DF308E"/>
    <w:rsid w:val="00E029CE"/>
    <w:rsid w:val="00E1092A"/>
    <w:rsid w:val="00E8644D"/>
    <w:rsid w:val="00EE089D"/>
    <w:rsid w:val="00EF134C"/>
    <w:rsid w:val="00FE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13810BE"/>
  <w15:docId w15:val="{34D68F2D-2FB2-4B48-8422-E069214BB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A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27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3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34C"/>
    <w:rPr>
      <w:rFonts w:ascii="Tahoma" w:eastAsia="MS Mincho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2F44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770A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70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E770A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70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lt">
    <w:name w:val="alt"/>
    <w:basedOn w:val="Normal"/>
    <w:rsid w:val="00DA135A"/>
    <w:pPr>
      <w:spacing w:before="100" w:beforeAutospacing="1" w:after="100" w:afterAutospacing="1"/>
    </w:pPr>
  </w:style>
  <w:style w:type="character" w:customStyle="1" w:styleId="keyword">
    <w:name w:val="keyword"/>
    <w:basedOn w:val="DefaultParagraphFont"/>
    <w:rsid w:val="00DA135A"/>
  </w:style>
  <w:style w:type="character" w:customStyle="1" w:styleId="number">
    <w:name w:val="number"/>
    <w:basedOn w:val="DefaultParagraphFont"/>
    <w:rsid w:val="00DA135A"/>
  </w:style>
  <w:style w:type="character" w:customStyle="1" w:styleId="annotation">
    <w:name w:val="annotation"/>
    <w:basedOn w:val="DefaultParagraphFont"/>
    <w:rsid w:val="00DA135A"/>
  </w:style>
  <w:style w:type="character" w:customStyle="1" w:styleId="string">
    <w:name w:val="string"/>
    <w:basedOn w:val="DefaultParagraphFont"/>
    <w:rsid w:val="00DA135A"/>
  </w:style>
  <w:style w:type="character" w:customStyle="1" w:styleId="comment">
    <w:name w:val="comment"/>
    <w:basedOn w:val="DefaultParagraphFont"/>
    <w:rsid w:val="00DA1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1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725A0-4DDC-9F47-9304-87075591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2159</Words>
  <Characters>12310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</dc:creator>
  <cp:lastModifiedBy>Dmytro Tsylyuryk</cp:lastModifiedBy>
  <cp:revision>9</cp:revision>
  <cp:lastPrinted>2014-06-21T07:51:00Z</cp:lastPrinted>
  <dcterms:created xsi:type="dcterms:W3CDTF">2014-06-21T07:39:00Z</dcterms:created>
  <dcterms:modified xsi:type="dcterms:W3CDTF">2020-04-20T08:15:00Z</dcterms:modified>
</cp:coreProperties>
</file>